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30" w:rsidRDefault="006F0930" w:rsidP="006F09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  <w:r>
        <w:rPr>
          <w:rFonts w:ascii="Arial" w:hAnsi="Arial" w:cs="Arial"/>
          <w:b/>
        </w:rPr>
        <w:br/>
        <w:t>ОТРОЖКИНСКОГО  СЕЛЬСКОГО ПОСЕЛЕНИЯ</w:t>
      </w:r>
      <w:r>
        <w:rPr>
          <w:rFonts w:ascii="Arial" w:hAnsi="Arial" w:cs="Arial"/>
          <w:b/>
        </w:rPr>
        <w:br/>
        <w:t>СЕРАФИМОВИЧСКОГО МУНИЦИПАЛЬНОГО РАЙОНА</w:t>
      </w:r>
      <w:r>
        <w:rPr>
          <w:rFonts w:ascii="Arial" w:hAnsi="Arial" w:cs="Arial"/>
          <w:b/>
        </w:rPr>
        <w:br/>
        <w:t>ВОЛГОГРАДСКОЙ ОБЛАСТИ</w:t>
      </w:r>
    </w:p>
    <w:p w:rsidR="006F0930" w:rsidRDefault="006F0930" w:rsidP="006F0930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t>_____________________________________________________________________</w:t>
      </w:r>
    </w:p>
    <w:p w:rsidR="006F0930" w:rsidRDefault="006F0930" w:rsidP="006F0930">
      <w:pPr>
        <w:jc w:val="center"/>
        <w:rPr>
          <w:rFonts w:ascii="Arial" w:hAnsi="Arial" w:cs="Arial"/>
        </w:rPr>
      </w:pPr>
    </w:p>
    <w:p w:rsidR="006F0930" w:rsidRDefault="006F0930" w:rsidP="006F0930">
      <w:pPr>
        <w:jc w:val="center"/>
        <w:rPr>
          <w:b/>
        </w:rPr>
      </w:pPr>
      <w:r>
        <w:rPr>
          <w:b/>
        </w:rPr>
        <w:t>ПОСТАНОВЛЕНИЕ</w:t>
      </w:r>
    </w:p>
    <w:p w:rsidR="006F0930" w:rsidRPr="00BE0E77" w:rsidRDefault="00C06A94" w:rsidP="006F0930">
      <w:pPr>
        <w:jc w:val="both"/>
        <w:rPr>
          <w:b/>
        </w:rPr>
      </w:pPr>
      <w:r>
        <w:rPr>
          <w:rFonts w:ascii="Arial" w:hAnsi="Arial" w:cs="Arial"/>
          <w:b/>
        </w:rPr>
        <w:t xml:space="preserve"> </w:t>
      </w:r>
      <w:r w:rsidR="00DC0280">
        <w:rPr>
          <w:b/>
        </w:rPr>
        <w:t xml:space="preserve">№ 10 </w:t>
      </w:r>
      <w:r w:rsidR="006F0930" w:rsidRPr="00BE0E77">
        <w:rPr>
          <w:b/>
        </w:rPr>
        <w:t xml:space="preserve">                                                                                             </w:t>
      </w:r>
      <w:r w:rsidR="001037A3">
        <w:rPr>
          <w:b/>
        </w:rPr>
        <w:t xml:space="preserve">               </w:t>
      </w:r>
      <w:r w:rsidR="00DC0280">
        <w:rPr>
          <w:b/>
        </w:rPr>
        <w:t xml:space="preserve">   2</w:t>
      </w:r>
      <w:r w:rsidR="006F0930" w:rsidRPr="00BE0E77">
        <w:rPr>
          <w:b/>
        </w:rPr>
        <w:t>1  марта    2022 г.</w:t>
      </w:r>
    </w:p>
    <w:p w:rsidR="006F0930" w:rsidRPr="00BE0E77" w:rsidRDefault="006F0930" w:rsidP="006F0930">
      <w:pPr>
        <w:pStyle w:val="a3"/>
        <w:jc w:val="left"/>
        <w:rPr>
          <w:sz w:val="24"/>
          <w:szCs w:val="24"/>
        </w:rPr>
      </w:pPr>
    </w:p>
    <w:p w:rsidR="006F0930" w:rsidRPr="00BE0E77" w:rsidRDefault="006F0930" w:rsidP="006F0930">
      <w:pPr>
        <w:shd w:val="clear" w:color="auto" w:fill="FFFFFF"/>
        <w:spacing w:line="281" w:lineRule="exact"/>
        <w:ind w:left="14" w:right="2913"/>
      </w:pPr>
    </w:p>
    <w:p w:rsidR="006F0930" w:rsidRPr="00BE0E77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>О</w:t>
      </w:r>
      <w:r w:rsidR="00DC0280">
        <w:rPr>
          <w:spacing w:val="2"/>
        </w:rPr>
        <w:t>б</w:t>
      </w:r>
      <w:r w:rsidRPr="00BE0E77">
        <w:rPr>
          <w:spacing w:val="2"/>
        </w:rPr>
        <w:t xml:space="preserve">  </w:t>
      </w:r>
      <w:r w:rsidR="00DC0280">
        <w:rPr>
          <w:spacing w:val="2"/>
        </w:rPr>
        <w:t>утверждении паспортов пожарной безопасности</w:t>
      </w:r>
    </w:p>
    <w:p w:rsidR="00DC0280" w:rsidRDefault="00DC028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="006F0930" w:rsidRPr="00BE0E77">
        <w:rPr>
          <w:spacing w:val="2"/>
        </w:rPr>
        <w:t xml:space="preserve">населенных     пунктов,  </w:t>
      </w:r>
      <w:r>
        <w:rPr>
          <w:spacing w:val="2"/>
        </w:rPr>
        <w:t xml:space="preserve">  хутора  Отрожки,   хутора</w:t>
      </w:r>
    </w:p>
    <w:p w:rsidR="00DC0280" w:rsidRDefault="00DC028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>
        <w:rPr>
          <w:spacing w:val="2"/>
        </w:rPr>
        <w:t xml:space="preserve"> </w:t>
      </w:r>
      <w:proofErr w:type="spellStart"/>
      <w:r>
        <w:rPr>
          <w:spacing w:val="2"/>
        </w:rPr>
        <w:t>Угольский</w:t>
      </w:r>
      <w:proofErr w:type="spellEnd"/>
      <w:r>
        <w:rPr>
          <w:spacing w:val="2"/>
        </w:rPr>
        <w:t xml:space="preserve">, хутора </w:t>
      </w:r>
      <w:proofErr w:type="spellStart"/>
      <w:r>
        <w:rPr>
          <w:spacing w:val="2"/>
        </w:rPr>
        <w:t>Прилипкинский</w:t>
      </w:r>
      <w:proofErr w:type="spellEnd"/>
      <w:r>
        <w:rPr>
          <w:spacing w:val="2"/>
        </w:rPr>
        <w:t xml:space="preserve"> </w:t>
      </w:r>
      <w:proofErr w:type="spellStart"/>
      <w:r w:rsidR="006F0930" w:rsidRPr="00BE0E77">
        <w:rPr>
          <w:spacing w:val="2"/>
        </w:rPr>
        <w:t>Отрожкинского</w:t>
      </w:r>
      <w:proofErr w:type="spellEnd"/>
      <w:r w:rsidR="006F0930" w:rsidRPr="00BE0E77">
        <w:rPr>
          <w:spacing w:val="2"/>
        </w:rPr>
        <w:t xml:space="preserve">  </w:t>
      </w:r>
    </w:p>
    <w:p w:rsidR="00DC0280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 xml:space="preserve"> </w:t>
      </w:r>
      <w:r w:rsidR="00DC0280">
        <w:rPr>
          <w:spacing w:val="2"/>
        </w:rPr>
        <w:t>с</w:t>
      </w:r>
      <w:r w:rsidRPr="00BE0E77">
        <w:rPr>
          <w:spacing w:val="2"/>
        </w:rPr>
        <w:t>ельского</w:t>
      </w:r>
      <w:r w:rsidR="00DC0280">
        <w:rPr>
          <w:spacing w:val="2"/>
        </w:rPr>
        <w:t xml:space="preserve">   </w:t>
      </w:r>
      <w:r w:rsidRPr="00BE0E77">
        <w:rPr>
          <w:spacing w:val="2"/>
        </w:rPr>
        <w:t xml:space="preserve"> </w:t>
      </w:r>
      <w:r w:rsidR="00DC0280">
        <w:rPr>
          <w:spacing w:val="2"/>
        </w:rPr>
        <w:t xml:space="preserve">    </w:t>
      </w:r>
      <w:r w:rsidRPr="00BE0E77">
        <w:rPr>
          <w:spacing w:val="2"/>
        </w:rPr>
        <w:t xml:space="preserve">поселения </w:t>
      </w:r>
      <w:r w:rsidR="00DC0280">
        <w:rPr>
          <w:spacing w:val="2"/>
        </w:rPr>
        <w:t xml:space="preserve">            </w:t>
      </w:r>
      <w:proofErr w:type="spellStart"/>
      <w:r w:rsidRPr="00BE0E77">
        <w:rPr>
          <w:spacing w:val="2"/>
        </w:rPr>
        <w:t>Серафимовичского</w:t>
      </w:r>
      <w:proofErr w:type="spellEnd"/>
    </w:p>
    <w:p w:rsidR="006F0930" w:rsidRPr="00BE0E77" w:rsidRDefault="006F0930" w:rsidP="006F0930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BE0E77">
        <w:rPr>
          <w:spacing w:val="2"/>
        </w:rPr>
        <w:t xml:space="preserve"> муниципального района</w:t>
      </w:r>
      <w:r w:rsidR="00DC0280">
        <w:rPr>
          <w:spacing w:val="2"/>
        </w:rPr>
        <w:t xml:space="preserve"> Волгоградской области.</w:t>
      </w:r>
    </w:p>
    <w:p w:rsidR="006F0930" w:rsidRPr="00BE0E77" w:rsidRDefault="006F0930" w:rsidP="006F0930">
      <w:pPr>
        <w:jc w:val="both"/>
        <w:rPr>
          <w:b/>
          <w:spacing w:val="2"/>
        </w:rPr>
      </w:pPr>
    </w:p>
    <w:p w:rsidR="006F0930" w:rsidRPr="00BE0E77" w:rsidRDefault="006F0930" w:rsidP="006F0930">
      <w:pPr>
        <w:jc w:val="both"/>
        <w:rPr>
          <w:spacing w:val="2"/>
        </w:rPr>
      </w:pPr>
      <w:r w:rsidRPr="00BE0E77">
        <w:rPr>
          <w:spacing w:val="2"/>
        </w:rPr>
        <w:br/>
      </w:r>
      <w:r w:rsidRPr="00BE0E77">
        <w:rPr>
          <w:spacing w:val="2"/>
        </w:rPr>
        <w:tab/>
      </w:r>
      <w:proofErr w:type="gramStart"/>
      <w:r w:rsidRPr="00BE0E77">
        <w:rPr>
          <w:spacing w:val="2"/>
        </w:rPr>
        <w:t xml:space="preserve">В соответствии с Федеральным </w:t>
      </w:r>
      <w:r w:rsidR="00335FE3" w:rsidRPr="00BE0E77">
        <w:rPr>
          <w:spacing w:val="2"/>
        </w:rPr>
        <w:t>законом от 06.10.2003 № 131-ФЗ «</w:t>
      </w:r>
      <w:r w:rsidRPr="00BE0E77">
        <w:rPr>
          <w:spacing w:val="2"/>
        </w:rPr>
        <w:t>Об общих принципах организации местного самоуправления в Российской Федер</w:t>
      </w:r>
      <w:r w:rsidR="00335FE3" w:rsidRPr="00BE0E77">
        <w:rPr>
          <w:spacing w:val="2"/>
        </w:rPr>
        <w:t>ации», Федеральным законом от 21</w:t>
      </w:r>
      <w:r w:rsidRPr="00BE0E77">
        <w:rPr>
          <w:spacing w:val="2"/>
        </w:rPr>
        <w:t>.12.</w:t>
      </w:r>
      <w:r w:rsidR="00335FE3" w:rsidRPr="00BE0E77">
        <w:rPr>
          <w:spacing w:val="2"/>
        </w:rPr>
        <w:t>1994г. № 6</w:t>
      </w:r>
      <w:r w:rsidRPr="00BE0E77">
        <w:rPr>
          <w:spacing w:val="2"/>
        </w:rPr>
        <w:t>9-ФЗ «О</w:t>
      </w:r>
      <w:r w:rsidR="00335FE3" w:rsidRPr="00BE0E77">
        <w:rPr>
          <w:spacing w:val="2"/>
        </w:rPr>
        <w:t xml:space="preserve"> пожарной  безопасности», Постановлением  Правительства РФ от 16 сентября 2020г. № 1479 «Об утверждении Правил противопожарного  режима в Российской Федерации» и целях </w:t>
      </w:r>
      <w:r w:rsidR="00DC0280">
        <w:rPr>
          <w:spacing w:val="2"/>
        </w:rPr>
        <w:t xml:space="preserve"> подготовки  населенных пунктов </w:t>
      </w:r>
      <w:r w:rsidR="00335FE3" w:rsidRPr="00BE0E77">
        <w:rPr>
          <w:spacing w:val="2"/>
        </w:rPr>
        <w:t xml:space="preserve">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</w:t>
      </w:r>
      <w:r w:rsidR="00335FE3" w:rsidRPr="00BE0E77">
        <w:rPr>
          <w:spacing w:val="2"/>
        </w:rPr>
        <w:t xml:space="preserve"> </w:t>
      </w:r>
      <w:proofErr w:type="spellStart"/>
      <w:r w:rsidR="00335FE3" w:rsidRPr="00BE0E77">
        <w:rPr>
          <w:spacing w:val="2"/>
        </w:rPr>
        <w:t>Серафим</w:t>
      </w:r>
      <w:r w:rsidR="00DC0280">
        <w:rPr>
          <w:spacing w:val="2"/>
        </w:rPr>
        <w:t>овичского</w:t>
      </w:r>
      <w:proofErr w:type="spellEnd"/>
      <w:r w:rsidR="00DC0280">
        <w:rPr>
          <w:spacing w:val="2"/>
        </w:rPr>
        <w:t xml:space="preserve"> муниципального района к пожароопасному сезону 2022 года,</w:t>
      </w:r>
      <w:r w:rsidR="00335FE3" w:rsidRPr="00BE0E77">
        <w:rPr>
          <w:spacing w:val="2"/>
        </w:rPr>
        <w:t xml:space="preserve"> </w:t>
      </w:r>
      <w:r w:rsidRPr="00BE0E77">
        <w:rPr>
          <w:spacing w:val="2"/>
        </w:rPr>
        <w:t xml:space="preserve"> администрация  </w:t>
      </w:r>
      <w:proofErr w:type="spellStart"/>
      <w:r w:rsidRPr="00BE0E77">
        <w:rPr>
          <w:spacing w:val="2"/>
        </w:rPr>
        <w:t>Отрожкинского</w:t>
      </w:r>
      <w:proofErr w:type="spellEnd"/>
      <w:proofErr w:type="gramEnd"/>
      <w:r w:rsidRPr="00BE0E77">
        <w:rPr>
          <w:spacing w:val="2"/>
        </w:rPr>
        <w:t xml:space="preserve">   сельского поселения  </w:t>
      </w:r>
      <w:r w:rsidRPr="00BE0E77">
        <w:rPr>
          <w:b/>
          <w:spacing w:val="2"/>
        </w:rPr>
        <w:t>постановляет</w:t>
      </w:r>
      <w:r w:rsidRPr="00BE0E77">
        <w:rPr>
          <w:spacing w:val="2"/>
        </w:rPr>
        <w:t>:</w:t>
      </w:r>
    </w:p>
    <w:p w:rsidR="006F0930" w:rsidRPr="00BE0E77" w:rsidRDefault="006F0930" w:rsidP="006F0930">
      <w:pPr>
        <w:jc w:val="both"/>
        <w:rPr>
          <w:spacing w:val="2"/>
        </w:rPr>
      </w:pPr>
    </w:p>
    <w:p w:rsidR="00335FE3" w:rsidRPr="0044652E" w:rsidRDefault="00335FE3" w:rsidP="006F093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t>Утвердить  П</w:t>
      </w:r>
      <w:r w:rsidR="00DC0280">
        <w:t xml:space="preserve">аспорта </w:t>
      </w:r>
      <w:r w:rsidR="00DC0280">
        <w:rPr>
          <w:spacing w:val="2"/>
        </w:rPr>
        <w:t>пожарной безопасности</w:t>
      </w:r>
      <w:r w:rsidR="00DC0280" w:rsidRPr="00BE0E77">
        <w:t xml:space="preserve"> </w:t>
      </w:r>
      <w:r w:rsidRPr="00BE0E77">
        <w:t xml:space="preserve"> населенных пунктов </w:t>
      </w:r>
      <w:r w:rsidR="00DC0280">
        <w:rPr>
          <w:spacing w:val="2"/>
        </w:rPr>
        <w:t>хутора  Отрожки,   хутора</w:t>
      </w:r>
      <w:r w:rsidR="00DC0280" w:rsidRPr="00BE0E77">
        <w:rPr>
          <w:spacing w:val="2"/>
        </w:rPr>
        <w:t xml:space="preserve"> </w:t>
      </w:r>
      <w:proofErr w:type="spellStart"/>
      <w:r w:rsidR="00DC0280">
        <w:rPr>
          <w:spacing w:val="2"/>
        </w:rPr>
        <w:t>Угольский</w:t>
      </w:r>
      <w:proofErr w:type="spellEnd"/>
      <w:r w:rsidR="00DC0280">
        <w:rPr>
          <w:spacing w:val="2"/>
        </w:rPr>
        <w:t xml:space="preserve">, хутора </w:t>
      </w:r>
      <w:proofErr w:type="spellStart"/>
      <w:r w:rsidR="00DC0280">
        <w:rPr>
          <w:spacing w:val="2"/>
        </w:rPr>
        <w:t>Прилипкинский</w:t>
      </w:r>
      <w:proofErr w:type="spellEnd"/>
      <w:r w:rsidR="00DC0280">
        <w:rPr>
          <w:spacing w:val="2"/>
        </w:rPr>
        <w:t xml:space="preserve">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rPr>
          <w:spacing w:val="2"/>
        </w:rPr>
        <w:t xml:space="preserve"> сельского поселения</w:t>
      </w:r>
      <w:r w:rsidR="00C01546">
        <w:rPr>
          <w:spacing w:val="2"/>
        </w:rPr>
        <w:t xml:space="preserve"> </w:t>
      </w:r>
      <w:proofErr w:type="spellStart"/>
      <w:r w:rsidR="00DC0280" w:rsidRPr="00BE0E77">
        <w:rPr>
          <w:spacing w:val="2"/>
        </w:rPr>
        <w:t>Серафимовичского</w:t>
      </w:r>
      <w:proofErr w:type="spellEnd"/>
      <w:r w:rsidR="00DC0280" w:rsidRPr="00BE0E77">
        <w:rPr>
          <w:spacing w:val="2"/>
        </w:rPr>
        <w:t xml:space="preserve"> муниципального района</w:t>
      </w:r>
      <w:r w:rsidR="00DC0280">
        <w:rPr>
          <w:spacing w:val="2"/>
        </w:rPr>
        <w:t xml:space="preserve"> Волгоградской области угрозе лесных и других </w:t>
      </w:r>
      <w:r w:rsidR="00063EEB" w:rsidRPr="00BE0E77">
        <w:rPr>
          <w:spacing w:val="2"/>
        </w:rPr>
        <w:t xml:space="preserve"> ландшафтных </w:t>
      </w:r>
      <w:proofErr w:type="gramStart"/>
      <w:r w:rsidR="00063EEB" w:rsidRPr="00BE0E77">
        <w:rPr>
          <w:spacing w:val="2"/>
        </w:rPr>
        <w:t xml:space="preserve">( </w:t>
      </w:r>
      <w:proofErr w:type="gramEnd"/>
      <w:r w:rsidR="00063EEB" w:rsidRPr="00BE0E77">
        <w:rPr>
          <w:spacing w:val="2"/>
        </w:rPr>
        <w:t xml:space="preserve">природных) пожаров  </w:t>
      </w:r>
      <w:r w:rsidR="0044652E">
        <w:rPr>
          <w:spacing w:val="2"/>
        </w:rPr>
        <w:t>на 2022 год, согласно приложения.</w:t>
      </w:r>
    </w:p>
    <w:p w:rsidR="0044652E" w:rsidRPr="00BE0E77" w:rsidRDefault="0044652E" w:rsidP="0044652E">
      <w:pPr>
        <w:widowControl w:val="0"/>
        <w:autoSpaceDE w:val="0"/>
        <w:autoSpaceDN w:val="0"/>
        <w:adjustRightInd w:val="0"/>
        <w:ind w:left="360"/>
        <w:jc w:val="both"/>
      </w:pPr>
    </w:p>
    <w:p w:rsidR="0044652E" w:rsidRPr="00BE0E77" w:rsidRDefault="0044652E" w:rsidP="0044652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BE0E77">
        <w:t>Контроль за</w:t>
      </w:r>
      <w:proofErr w:type="gramEnd"/>
      <w:r w:rsidRPr="00BE0E77">
        <w:t xml:space="preserve"> исполнением настоящего постановления оставляю за собой.</w:t>
      </w:r>
    </w:p>
    <w:p w:rsidR="0044652E" w:rsidRPr="00BE0E77" w:rsidRDefault="0044652E" w:rsidP="0044652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0930" w:rsidRDefault="006F0930" w:rsidP="008C535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E0E77">
        <w:t>Настоящее п</w:t>
      </w:r>
      <w:r w:rsidR="008C535A" w:rsidRPr="00BE0E77">
        <w:t xml:space="preserve">остановление вступает в </w:t>
      </w:r>
      <w:r w:rsidRPr="00BE0E77">
        <w:t xml:space="preserve"> силу со дня его</w:t>
      </w:r>
      <w:r w:rsidR="008C535A" w:rsidRPr="00BE0E77">
        <w:t xml:space="preserve"> подписания</w:t>
      </w:r>
      <w:r w:rsidRPr="00BE0E77">
        <w:t xml:space="preserve"> и подлежит размещению на официальном сайте администрации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t xml:space="preserve"> сельского поселения.</w:t>
      </w:r>
    </w:p>
    <w:p w:rsidR="0044652E" w:rsidRPr="00BE0E77" w:rsidRDefault="0044652E" w:rsidP="0044652E">
      <w:pPr>
        <w:widowControl w:val="0"/>
        <w:autoSpaceDE w:val="0"/>
        <w:autoSpaceDN w:val="0"/>
        <w:adjustRightInd w:val="0"/>
        <w:ind w:left="360"/>
        <w:jc w:val="both"/>
      </w:pPr>
    </w:p>
    <w:p w:rsidR="006F0930" w:rsidRPr="00BE0E77" w:rsidRDefault="006F0930" w:rsidP="006F093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0930" w:rsidRPr="00BE0E77" w:rsidRDefault="006F0930" w:rsidP="006F0930">
      <w:r w:rsidRPr="00BE0E77">
        <w:t xml:space="preserve">Глава </w:t>
      </w:r>
      <w:proofErr w:type="spellStart"/>
      <w:r w:rsidRPr="00BE0E77">
        <w:rPr>
          <w:spacing w:val="2"/>
        </w:rPr>
        <w:t>Отрожкинского</w:t>
      </w:r>
      <w:proofErr w:type="spellEnd"/>
      <w:r w:rsidRPr="00BE0E77">
        <w:t xml:space="preserve"> </w:t>
      </w:r>
    </w:p>
    <w:p w:rsidR="006F0930" w:rsidRPr="00BE0E77" w:rsidRDefault="006F0930" w:rsidP="006F0930">
      <w:r w:rsidRPr="00BE0E77">
        <w:t>сельского поселения                                                    Г.П.Коновалова</w:t>
      </w:r>
    </w:p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367BE3" w:rsidRPr="00367BE3" w:rsidRDefault="00367BE3" w:rsidP="00367BE3">
      <w:pPr>
        <w:spacing w:before="100" w:beforeAutospacing="1" w:after="79"/>
        <w:ind w:left="6379"/>
        <w:jc w:val="center"/>
      </w:pPr>
      <w:r w:rsidRPr="00367BE3">
        <w:lastRenderedPageBreak/>
        <w:t>Приложение № 8</w:t>
      </w:r>
      <w:r w:rsidRPr="00367BE3">
        <w:br/>
        <w:t>к Правилам противопожарного режима в Российской Федерации</w:t>
      </w:r>
    </w:p>
    <w:p w:rsidR="00367BE3" w:rsidRPr="00367BE3" w:rsidRDefault="00367BE3" w:rsidP="00367BE3">
      <w:pPr>
        <w:spacing w:before="100" w:beforeAutospacing="1" w:after="119"/>
        <w:ind w:left="6379"/>
        <w:jc w:val="center"/>
      </w:pPr>
      <w:r w:rsidRPr="00367BE3">
        <w:rPr>
          <w:sz w:val="18"/>
          <w:szCs w:val="18"/>
        </w:rPr>
        <w:t>(в ред. Постановления Правительства РФ от 21.05.2021 № 766)</w:t>
      </w:r>
    </w:p>
    <w:p w:rsidR="00367BE3" w:rsidRPr="00367BE3" w:rsidRDefault="00367BE3" w:rsidP="00367BE3">
      <w:pPr>
        <w:ind w:left="6379"/>
        <w:jc w:val="center"/>
      </w:pPr>
    </w:p>
    <w:p w:rsidR="00367BE3" w:rsidRPr="00367BE3" w:rsidRDefault="00367BE3" w:rsidP="00367BE3">
      <w:pPr>
        <w:ind w:left="5103"/>
        <w:jc w:val="center"/>
      </w:pPr>
      <w:r w:rsidRPr="00367BE3">
        <w:rPr>
          <w:b/>
          <w:bCs/>
        </w:rPr>
        <w:t>УТВЕРЖДАЮ</w:t>
      </w:r>
    </w:p>
    <w:p w:rsidR="00367BE3" w:rsidRPr="00367BE3" w:rsidRDefault="00367BE3" w:rsidP="00367BE3">
      <w:pPr>
        <w:ind w:left="5103"/>
      </w:pPr>
      <w:r w:rsidRPr="00367BE3">
        <w:t xml:space="preserve">Глава </w:t>
      </w:r>
      <w:proofErr w:type="spellStart"/>
      <w:r w:rsidRPr="00367BE3">
        <w:t>Отрожкинского</w:t>
      </w:r>
      <w:proofErr w:type="spellEnd"/>
      <w:r w:rsidRPr="00367BE3">
        <w:t xml:space="preserve"> сельского поселения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proofErr w:type="gramStart"/>
      <w:r w:rsidRPr="00367BE3">
        <w:t>(должность руководителя (заместителя руководителя) органа</w:t>
      </w:r>
      <w:proofErr w:type="gramEnd"/>
    </w:p>
    <w:p w:rsidR="00367BE3" w:rsidRPr="00367BE3" w:rsidRDefault="00367BE3" w:rsidP="00367BE3">
      <w:pPr>
        <w:ind w:left="5103"/>
      </w:pPr>
      <w:proofErr w:type="spellStart"/>
      <w:r w:rsidRPr="00367BE3">
        <w:t>Серафимовичского</w:t>
      </w:r>
      <w:proofErr w:type="spellEnd"/>
      <w:r w:rsidRPr="00367BE3">
        <w:t xml:space="preserve"> муниципального района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r w:rsidRPr="00367BE3">
        <w:t>местного самоуправления)</w:t>
      </w:r>
    </w:p>
    <w:p w:rsidR="00367BE3" w:rsidRPr="00367BE3" w:rsidRDefault="00367BE3" w:rsidP="00367BE3">
      <w:pPr>
        <w:ind w:left="5103"/>
      </w:pPr>
      <w:r w:rsidRPr="00367BE3">
        <w:t>Коновалова Галина Петровна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proofErr w:type="gramStart"/>
      <w:r w:rsidRPr="00367BE3">
        <w:t>(фамилия, имя, отчество (при наличии)</w:t>
      </w:r>
      <w:proofErr w:type="gramEnd"/>
    </w:p>
    <w:p w:rsidR="00367BE3" w:rsidRPr="00367BE3" w:rsidRDefault="00367BE3" w:rsidP="00367BE3">
      <w:pPr>
        <w:ind w:left="5103"/>
      </w:pP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r w:rsidRPr="00367BE3">
        <w:t>(подпись и М.П.)</w:t>
      </w:r>
    </w:p>
    <w:tbl>
      <w:tblPr>
        <w:tblW w:w="343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0"/>
        <w:gridCol w:w="363"/>
        <w:gridCol w:w="231"/>
        <w:gridCol w:w="1549"/>
        <w:gridCol w:w="363"/>
        <w:gridCol w:w="363"/>
        <w:gridCol w:w="336"/>
      </w:tblGrid>
      <w:tr w:rsidR="00367BE3" w:rsidRPr="00367BE3" w:rsidTr="00367BE3">
        <w:trPr>
          <w:tblCellSpacing w:w="0" w:type="dxa"/>
        </w:trPr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right"/>
            </w:pPr>
            <w:r w:rsidRPr="00367BE3">
              <w:t>«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21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r w:rsidRPr="00367BE3">
              <w:t>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мар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right"/>
            </w:pPr>
            <w:r w:rsidRPr="00367BE3">
              <w:t>2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r w:rsidRPr="00367BE3">
              <w:t>2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ind w:left="57"/>
            </w:pPr>
            <w:proofErr w:type="gramStart"/>
            <w:r w:rsidRPr="00367BE3">
              <w:t>г</w:t>
            </w:r>
            <w:proofErr w:type="gramEnd"/>
            <w:r w:rsidRPr="00367BE3">
              <w:t>.</w:t>
            </w:r>
          </w:p>
        </w:tc>
      </w:tr>
    </w:tbl>
    <w:p w:rsidR="00367BE3" w:rsidRPr="00367BE3" w:rsidRDefault="00367BE3" w:rsidP="00367BE3">
      <w:pPr>
        <w:jc w:val="center"/>
      </w:pPr>
      <w:r w:rsidRPr="00367BE3">
        <w:rPr>
          <w:b/>
          <w:bCs/>
          <w:sz w:val="26"/>
          <w:szCs w:val="26"/>
        </w:rPr>
        <w:t>ПАСПОРТ</w:t>
      </w:r>
    </w:p>
    <w:p w:rsidR="00367BE3" w:rsidRPr="00367BE3" w:rsidRDefault="00367BE3" w:rsidP="00367BE3">
      <w:pPr>
        <w:jc w:val="center"/>
      </w:pPr>
      <w:r w:rsidRPr="00367BE3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367BE3">
        <w:rPr>
          <w:b/>
          <w:bCs/>
          <w:sz w:val="26"/>
          <w:szCs w:val="26"/>
        </w:rPr>
        <w:br/>
        <w:t>и других ландшафтных (природных) пожаров</w:t>
      </w:r>
    </w:p>
    <w:p w:rsidR="00367BE3" w:rsidRPr="00367BE3" w:rsidRDefault="00367BE3" w:rsidP="00367BE3">
      <w:pPr>
        <w:ind w:firstLine="567"/>
      </w:pPr>
      <w:proofErr w:type="spellStart"/>
      <w:r w:rsidRPr="00367BE3">
        <w:t>НаНаименование</w:t>
      </w:r>
      <w:proofErr w:type="spellEnd"/>
      <w:r w:rsidRPr="00367BE3">
        <w:t xml:space="preserve"> населенного пункта хутор Отрожки</w:t>
      </w:r>
    </w:p>
    <w:p w:rsidR="00367BE3" w:rsidRPr="00367BE3" w:rsidRDefault="00367BE3" w:rsidP="00367BE3">
      <w:pPr>
        <w:pBdr>
          <w:top w:val="single" w:sz="6" w:space="1" w:color="000000"/>
        </w:pBdr>
        <w:ind w:left="4253"/>
      </w:pPr>
    </w:p>
    <w:p w:rsidR="00367BE3" w:rsidRPr="00367BE3" w:rsidRDefault="00367BE3" w:rsidP="00367BE3">
      <w:pPr>
        <w:ind w:firstLine="567"/>
      </w:pPr>
      <w:r w:rsidRPr="00367BE3">
        <w:t xml:space="preserve">Наименование поселения </w:t>
      </w:r>
      <w:proofErr w:type="spellStart"/>
      <w:r w:rsidRPr="00367BE3">
        <w:t>Отрожкинское</w:t>
      </w:r>
      <w:proofErr w:type="spellEnd"/>
      <w:r w:rsidRPr="00367BE3">
        <w:t xml:space="preserve"> сельское поселение</w:t>
      </w:r>
    </w:p>
    <w:p w:rsidR="00367BE3" w:rsidRPr="00367BE3" w:rsidRDefault="00367BE3" w:rsidP="00367BE3">
      <w:pPr>
        <w:pBdr>
          <w:top w:val="single" w:sz="6" w:space="1" w:color="000000"/>
        </w:pBdr>
        <w:ind w:left="3306"/>
      </w:pPr>
    </w:p>
    <w:p w:rsidR="00367BE3" w:rsidRPr="00367BE3" w:rsidRDefault="00367BE3" w:rsidP="00367BE3">
      <w:pPr>
        <w:ind w:firstLine="567"/>
      </w:pPr>
      <w:r w:rsidRPr="00367BE3">
        <w:t xml:space="preserve">Наименование городского округа </w:t>
      </w:r>
    </w:p>
    <w:p w:rsidR="00367BE3" w:rsidRPr="00367BE3" w:rsidRDefault="00367BE3" w:rsidP="00367BE3">
      <w:pPr>
        <w:pBdr>
          <w:top w:val="single" w:sz="6" w:space="1" w:color="000000"/>
        </w:pBdr>
        <w:ind w:left="4111"/>
      </w:pPr>
    </w:p>
    <w:p w:rsidR="00367BE3" w:rsidRPr="00367BE3" w:rsidRDefault="00367BE3" w:rsidP="00367BE3">
      <w:pPr>
        <w:ind w:firstLine="567"/>
      </w:pPr>
      <w:r w:rsidRPr="00367BE3">
        <w:t>Наименование субъекта Российской Федерации Волгоградская область</w:t>
      </w:r>
    </w:p>
    <w:p w:rsidR="00367BE3" w:rsidRPr="00367BE3" w:rsidRDefault="00367BE3" w:rsidP="00367BE3">
      <w:pPr>
        <w:pBdr>
          <w:top w:val="single" w:sz="6" w:space="1" w:color="000000"/>
        </w:pBdr>
        <w:ind w:left="5613"/>
      </w:pPr>
    </w:p>
    <w:p w:rsidR="00367BE3" w:rsidRPr="00367BE3" w:rsidRDefault="00367BE3" w:rsidP="00367BE3">
      <w:pPr>
        <w:jc w:val="center"/>
      </w:pPr>
      <w:r w:rsidRPr="00367BE3">
        <w:rPr>
          <w:b/>
          <w:bCs/>
          <w:lang w:val="en-US"/>
        </w:rPr>
        <w:t>I</w:t>
      </w:r>
      <w:r w:rsidRPr="00367BE3">
        <w:rPr>
          <w:b/>
          <w:bCs/>
        </w:rPr>
        <w:t>. Общие сведения о населенном пункте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"/>
        <w:gridCol w:w="6774"/>
        <w:gridCol w:w="2521"/>
      </w:tblGrid>
      <w:tr w:rsidR="00367BE3" w:rsidRPr="00367BE3" w:rsidTr="00367BE3">
        <w:trPr>
          <w:tblCellSpacing w:w="0" w:type="dxa"/>
        </w:trPr>
        <w:tc>
          <w:tcPr>
            <w:tcW w:w="7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40" w:after="119"/>
              <w:jc w:val="center"/>
            </w:pPr>
            <w:r w:rsidRPr="00367BE3">
              <w:t>Характеристика населенного пункта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40" w:after="119"/>
              <w:jc w:val="center"/>
            </w:pPr>
            <w:r w:rsidRPr="00367BE3">
              <w:t>Значение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1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лощадь населенного пункта (кв. километ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2,41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2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367BE3">
              <w:t>е-</w:t>
            </w:r>
            <w:proofErr w:type="gramEnd"/>
            <w:r w:rsidRPr="00367BE3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2,8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3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4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 xml:space="preserve">Время прибытия первого пожарного подразделения до наиболее удаленного объекта защиты населенного пункта, граничащего с </w:t>
            </w:r>
            <w:r w:rsidRPr="00367BE3">
              <w:lastRenderedPageBreak/>
              <w:t>лесным участком (минут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240"/>
              <w:jc w:val="center"/>
            </w:pPr>
          </w:p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lastRenderedPageBreak/>
              <w:t>15</w:t>
            </w:r>
          </w:p>
        </w:tc>
      </w:tr>
    </w:tbl>
    <w:p w:rsidR="00367BE3" w:rsidRPr="00367BE3" w:rsidRDefault="00367BE3" w:rsidP="00367BE3">
      <w:pPr>
        <w:spacing w:before="159" w:after="119"/>
        <w:jc w:val="center"/>
      </w:pPr>
      <w:r w:rsidRPr="00367BE3">
        <w:rPr>
          <w:b/>
          <w:bCs/>
          <w:lang w:val="en-US"/>
        </w:rPr>
        <w:lastRenderedPageBreak/>
        <w:t>II</w:t>
      </w:r>
      <w:r w:rsidRPr="00367BE3">
        <w:rPr>
          <w:b/>
          <w:bCs/>
        </w:rPr>
        <w:t>. Сведения о медицинских учреждениях, домах отдыха, пансионатах</w:t>
      </w:r>
      <w:proofErr w:type="gramStart"/>
      <w:r w:rsidRPr="00367BE3">
        <w:rPr>
          <w:b/>
          <w:bCs/>
        </w:rPr>
        <w:t>,</w:t>
      </w:r>
      <w:proofErr w:type="gramEnd"/>
      <w:r w:rsidRPr="00367BE3">
        <w:rPr>
          <w:b/>
          <w:bCs/>
        </w:rPr>
        <w:br/>
        <w:t>детских лагерях, территориях садоводства или огородничества и объектах</w:t>
      </w:r>
      <w:r w:rsidRPr="00367BE3">
        <w:rPr>
          <w:b/>
          <w:bCs/>
        </w:rPr>
        <w:br/>
        <w:t>с круглосуточным пребыванием людей, имеющих общую границу</w:t>
      </w:r>
      <w:r w:rsidRPr="00367BE3">
        <w:rPr>
          <w:b/>
          <w:bCs/>
        </w:rPr>
        <w:br/>
        <w:t>с лесным участком и относящихся к этому населенному пункту</w:t>
      </w:r>
      <w:r w:rsidRPr="00367BE3">
        <w:rPr>
          <w:b/>
          <w:bCs/>
        </w:rPr>
        <w:br/>
        <w:t>в соответствии с административно-территориальным делением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3"/>
        <w:gridCol w:w="3245"/>
        <w:gridCol w:w="1861"/>
        <w:gridCol w:w="1861"/>
      </w:tblGrid>
      <w:tr w:rsidR="00367BE3" w:rsidRPr="00367BE3" w:rsidTr="00367BE3">
        <w:trPr>
          <w:tblCellSpacing w:w="0" w:type="dxa"/>
        </w:trPr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Наименование социального объекта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Адрес объекта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Численность персонала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Численность пациентов (отдыхающих)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</w:p>
        </w:tc>
      </w:tr>
    </w:tbl>
    <w:p w:rsidR="00367BE3" w:rsidRPr="00367BE3" w:rsidRDefault="00367BE3" w:rsidP="00367BE3">
      <w:pPr>
        <w:keepNext/>
        <w:spacing w:before="238" w:after="159"/>
        <w:jc w:val="center"/>
      </w:pPr>
      <w:r w:rsidRPr="00367BE3">
        <w:rPr>
          <w:b/>
          <w:bCs/>
          <w:lang w:val="en-US"/>
        </w:rPr>
        <w:t>III</w:t>
      </w:r>
      <w:r w:rsidRPr="00367BE3">
        <w:rPr>
          <w:b/>
          <w:bCs/>
        </w:rPr>
        <w:t>. Сведения о ближайших к населенному пункту подразделениях пожарной охраны</w:t>
      </w:r>
    </w:p>
    <w:p w:rsidR="00367BE3" w:rsidRPr="00367BE3" w:rsidRDefault="00367BE3" w:rsidP="00367BE3">
      <w:pPr>
        <w:keepNext/>
        <w:spacing w:before="100" w:beforeAutospacing="1"/>
        <w:ind w:firstLine="567"/>
      </w:pPr>
      <w:r w:rsidRPr="00367BE3">
        <w:t xml:space="preserve">1.  Подразделения пожарной охраны (наименование, вид), дислоцированные на территории населенного пункта, адрес ДПО </w:t>
      </w:r>
      <w:proofErr w:type="spellStart"/>
      <w:r w:rsidRPr="00367BE3">
        <w:t>Отрожкинского</w:t>
      </w:r>
      <w:proofErr w:type="spellEnd"/>
      <w:r w:rsidRPr="00367BE3">
        <w:t xml:space="preserve"> сельского поселения, 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  <w:ind w:left="4054"/>
      </w:pPr>
    </w:p>
    <w:p w:rsidR="00367BE3" w:rsidRPr="00367BE3" w:rsidRDefault="00367BE3" w:rsidP="00367BE3">
      <w:pPr>
        <w:spacing w:before="100" w:beforeAutospacing="1"/>
      </w:pPr>
      <w:r w:rsidRPr="00367BE3">
        <w:t>хутор Отрожки ул</w:t>
      </w:r>
      <w:proofErr w:type="gramStart"/>
      <w:r w:rsidRPr="00367BE3">
        <w:t>.Ц</w:t>
      </w:r>
      <w:proofErr w:type="gramEnd"/>
      <w:r w:rsidRPr="00367BE3">
        <w:t>ентральная,7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</w:pPr>
    </w:p>
    <w:p w:rsidR="00367BE3" w:rsidRPr="00367BE3" w:rsidRDefault="00367BE3" w:rsidP="00367BE3">
      <w:pPr>
        <w:spacing w:before="100" w:beforeAutospacing="1"/>
        <w:ind w:firstLine="567"/>
      </w:pPr>
      <w:r w:rsidRPr="00367BE3">
        <w:t xml:space="preserve">2. Ближайшее к населенному пункту подразделение пожарной охраны (наименование, вид), адрес </w:t>
      </w:r>
      <w:proofErr w:type="spellStart"/>
      <w:r w:rsidRPr="00367BE3">
        <w:t>Клетско-Почтовский</w:t>
      </w:r>
      <w:proofErr w:type="spellEnd"/>
      <w:r w:rsidRPr="00367BE3">
        <w:t xml:space="preserve"> опорный пункт филиала пожарной части №86 ГКУ </w:t>
      </w:r>
      <w:proofErr w:type="gramStart"/>
      <w:r w:rsidRPr="00367BE3">
        <w:t>ВО</w:t>
      </w:r>
      <w:proofErr w:type="gramEnd"/>
      <w:r w:rsidRPr="00367BE3">
        <w:t xml:space="preserve"> 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  <w:ind w:left="1236"/>
      </w:pPr>
    </w:p>
    <w:p w:rsidR="00367BE3" w:rsidRPr="00367BE3" w:rsidRDefault="00367BE3" w:rsidP="00367BE3">
      <w:pPr>
        <w:spacing w:before="100" w:beforeAutospacing="1"/>
        <w:ind w:firstLine="567"/>
      </w:pPr>
      <w:r w:rsidRPr="00367BE3">
        <w:t>6 отряд ПС -</w:t>
      </w:r>
      <w:proofErr w:type="spellStart"/>
      <w:r w:rsidRPr="00367BE3">
        <w:t>Зимняцкая</w:t>
      </w:r>
      <w:proofErr w:type="spellEnd"/>
      <w:r w:rsidRPr="00367BE3">
        <w:t xml:space="preserve">, хутор </w:t>
      </w:r>
      <w:proofErr w:type="spellStart"/>
      <w:r w:rsidRPr="00367BE3">
        <w:t>Клетско-Почтовский</w:t>
      </w:r>
      <w:proofErr w:type="spellEnd"/>
      <w:r w:rsidRPr="00367BE3">
        <w:t xml:space="preserve"> ул</w:t>
      </w:r>
      <w:proofErr w:type="gramStart"/>
      <w:r w:rsidRPr="00367BE3">
        <w:t>.Ц</w:t>
      </w:r>
      <w:proofErr w:type="gramEnd"/>
      <w:r w:rsidRPr="00367BE3">
        <w:t>веточная,4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 w:after="240"/>
      </w:pPr>
    </w:p>
    <w:p w:rsidR="00367BE3" w:rsidRPr="00367BE3" w:rsidRDefault="00367BE3" w:rsidP="00367BE3">
      <w:pPr>
        <w:spacing w:before="100" w:beforeAutospacing="1" w:after="238"/>
        <w:jc w:val="center"/>
      </w:pPr>
      <w:r w:rsidRPr="00367BE3">
        <w:rPr>
          <w:b/>
          <w:bCs/>
          <w:lang w:val="en-US"/>
        </w:rPr>
        <w:t>IV</w:t>
      </w:r>
      <w:r w:rsidRPr="00367BE3">
        <w:rPr>
          <w:b/>
          <w:bCs/>
        </w:rPr>
        <w:t>. Лица, ответственные за проведение мероприятий по предупреждению</w:t>
      </w:r>
      <w:r w:rsidRPr="00367BE3">
        <w:rPr>
          <w:b/>
          <w:bCs/>
        </w:rPr>
        <w:br/>
        <w:t>и ликвидации последствий чрезвычайных ситуаций и оказание необходимой</w:t>
      </w:r>
      <w:r w:rsidRPr="00367BE3">
        <w:rPr>
          <w:b/>
          <w:bCs/>
        </w:rPr>
        <w:br/>
        <w:t>помощи пострадавшим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41"/>
        <w:gridCol w:w="3113"/>
        <w:gridCol w:w="2136"/>
      </w:tblGrid>
      <w:tr w:rsidR="00367BE3" w:rsidRPr="00367BE3" w:rsidTr="00367BE3">
        <w:trPr>
          <w:tblCellSpacing w:w="0" w:type="dxa"/>
        </w:trPr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Фамилия, имя, отчество</w:t>
            </w:r>
            <w:r w:rsidRPr="00367BE3">
              <w:br/>
              <w:t>(при наличии)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Должность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Контактный телефон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Коновалова Галина Петровна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Глава сельского поселени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89026536988</w:t>
            </w:r>
          </w:p>
        </w:tc>
      </w:tr>
    </w:tbl>
    <w:p w:rsidR="00367BE3" w:rsidRPr="00367BE3" w:rsidRDefault="00367BE3" w:rsidP="00367BE3">
      <w:pPr>
        <w:spacing w:before="238" w:after="238"/>
        <w:jc w:val="center"/>
      </w:pPr>
      <w:r w:rsidRPr="00367BE3">
        <w:rPr>
          <w:b/>
          <w:bCs/>
          <w:lang w:val="en-US"/>
        </w:rPr>
        <w:t>V</w:t>
      </w:r>
      <w:r w:rsidRPr="00367BE3">
        <w:rPr>
          <w:b/>
          <w:bCs/>
        </w:rPr>
        <w:t>. Сведения о выполнении требований пожарной безопасности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4"/>
        <w:gridCol w:w="6987"/>
        <w:gridCol w:w="2309"/>
      </w:tblGrid>
      <w:tr w:rsidR="00367BE3" w:rsidRPr="00367BE3" w:rsidTr="00367BE3">
        <w:trPr>
          <w:tblHeader/>
          <w:tblCellSpacing w:w="0" w:type="dxa"/>
        </w:trPr>
        <w:tc>
          <w:tcPr>
            <w:tcW w:w="72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ind w:left="57" w:right="57"/>
              <w:jc w:val="center"/>
            </w:pPr>
            <w:r w:rsidRPr="00367BE3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Информация о выполнении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1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</w:t>
            </w:r>
            <w:r w:rsidRPr="00367BE3">
              <w:lastRenderedPageBreak/>
              <w:t>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lastRenderedPageBreak/>
              <w:t>имеется</w:t>
            </w:r>
          </w:p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lastRenderedPageBreak/>
              <w:t>2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3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4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proofErr w:type="gramStart"/>
            <w:r w:rsidRPr="00367BE3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t>имеется</w:t>
            </w:r>
          </w:p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5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t>имеется</w:t>
            </w:r>
          </w:p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6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7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8.</w:t>
            </w:r>
          </w:p>
        </w:tc>
        <w:tc>
          <w:tcPr>
            <w:tcW w:w="6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</w:tbl>
    <w:p w:rsidR="00367BE3" w:rsidRPr="00367BE3" w:rsidRDefault="00367BE3" w:rsidP="00367BE3">
      <w:pPr>
        <w:spacing w:before="100" w:beforeAutospacing="1"/>
      </w:pPr>
    </w:p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8C535A" w:rsidRPr="00BE0E77" w:rsidRDefault="008C535A" w:rsidP="006F0930"/>
    <w:p w:rsidR="00367BE3" w:rsidRPr="00367BE3" w:rsidRDefault="00367BE3" w:rsidP="00367BE3">
      <w:pPr>
        <w:spacing w:before="100" w:beforeAutospacing="1" w:after="79"/>
        <w:ind w:left="6379"/>
        <w:jc w:val="center"/>
      </w:pPr>
      <w:r w:rsidRPr="00367BE3">
        <w:lastRenderedPageBreak/>
        <w:t>Приложение № 8</w:t>
      </w:r>
      <w:r w:rsidRPr="00367BE3">
        <w:br/>
        <w:t>к Правилам противопожарного режима в Российской Федерации</w:t>
      </w:r>
    </w:p>
    <w:p w:rsidR="00367BE3" w:rsidRPr="00367BE3" w:rsidRDefault="00367BE3" w:rsidP="00367BE3">
      <w:pPr>
        <w:spacing w:before="100" w:beforeAutospacing="1" w:after="119"/>
        <w:ind w:left="6379"/>
        <w:jc w:val="center"/>
      </w:pPr>
      <w:r w:rsidRPr="00367BE3">
        <w:rPr>
          <w:sz w:val="18"/>
          <w:szCs w:val="18"/>
        </w:rPr>
        <w:t>(в ред. Постановления Правительства РФ от 21.05.2021 № 766)</w:t>
      </w:r>
    </w:p>
    <w:p w:rsidR="00367BE3" w:rsidRPr="00367BE3" w:rsidRDefault="00367BE3" w:rsidP="00367BE3">
      <w:pPr>
        <w:jc w:val="right"/>
      </w:pPr>
      <w:r w:rsidRPr="00367BE3">
        <w:t>(форма)</w:t>
      </w:r>
    </w:p>
    <w:p w:rsidR="00367BE3" w:rsidRPr="00367BE3" w:rsidRDefault="00367BE3" w:rsidP="00367BE3">
      <w:pPr>
        <w:ind w:left="5103"/>
        <w:jc w:val="center"/>
      </w:pPr>
      <w:r w:rsidRPr="00367BE3">
        <w:t>УТВЕРЖДАЮ</w:t>
      </w:r>
    </w:p>
    <w:p w:rsidR="00367BE3" w:rsidRPr="00367BE3" w:rsidRDefault="00367BE3" w:rsidP="00367BE3">
      <w:pPr>
        <w:ind w:left="5103"/>
      </w:pPr>
      <w:r w:rsidRPr="00367BE3">
        <w:t xml:space="preserve">Глава </w:t>
      </w:r>
      <w:proofErr w:type="spellStart"/>
      <w:r w:rsidRPr="00367BE3">
        <w:t>Отрожкинского</w:t>
      </w:r>
      <w:proofErr w:type="spellEnd"/>
      <w:r w:rsidRPr="00367BE3">
        <w:t xml:space="preserve"> сельского поселения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proofErr w:type="gramStart"/>
      <w:r w:rsidRPr="00367BE3">
        <w:t>(должность руководителя (заместителя руководителя) органа</w:t>
      </w:r>
      <w:proofErr w:type="gramEnd"/>
    </w:p>
    <w:p w:rsidR="00367BE3" w:rsidRPr="00367BE3" w:rsidRDefault="00367BE3" w:rsidP="00367BE3">
      <w:pPr>
        <w:ind w:left="5103"/>
      </w:pPr>
      <w:proofErr w:type="spellStart"/>
      <w:r w:rsidRPr="00367BE3">
        <w:t>Серафимовичского</w:t>
      </w:r>
      <w:proofErr w:type="spellEnd"/>
      <w:r w:rsidRPr="00367BE3">
        <w:t xml:space="preserve"> муниципального района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r w:rsidRPr="00367BE3">
        <w:t>местного самоуправления)</w:t>
      </w:r>
    </w:p>
    <w:p w:rsidR="00367BE3" w:rsidRPr="00367BE3" w:rsidRDefault="00367BE3" w:rsidP="00367BE3">
      <w:pPr>
        <w:ind w:left="5103"/>
      </w:pPr>
      <w:r w:rsidRPr="00367BE3">
        <w:t>Коновалова Галина Петровна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proofErr w:type="gramStart"/>
      <w:r w:rsidRPr="00367BE3">
        <w:t>(фамилия, имя, отчество (при наличии)</w:t>
      </w:r>
      <w:proofErr w:type="gramEnd"/>
    </w:p>
    <w:p w:rsidR="00367BE3" w:rsidRPr="00367BE3" w:rsidRDefault="00367BE3" w:rsidP="00367BE3">
      <w:pPr>
        <w:ind w:left="5103"/>
      </w:pP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r w:rsidRPr="00367BE3">
        <w:t>(подпись и М.П.)</w:t>
      </w:r>
    </w:p>
    <w:tbl>
      <w:tblPr>
        <w:tblW w:w="343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0"/>
        <w:gridCol w:w="363"/>
        <w:gridCol w:w="231"/>
        <w:gridCol w:w="1549"/>
        <w:gridCol w:w="363"/>
        <w:gridCol w:w="363"/>
        <w:gridCol w:w="336"/>
      </w:tblGrid>
      <w:tr w:rsidR="00367BE3" w:rsidRPr="00367BE3" w:rsidTr="00367BE3">
        <w:trPr>
          <w:tblCellSpacing w:w="0" w:type="dxa"/>
        </w:trPr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right"/>
            </w:pPr>
            <w:r w:rsidRPr="00367BE3">
              <w:t>«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21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r w:rsidRPr="00367BE3">
              <w:t>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мар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right"/>
            </w:pPr>
            <w:r w:rsidRPr="00367BE3">
              <w:t>2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r w:rsidRPr="00367BE3">
              <w:t>2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ind w:left="57"/>
            </w:pPr>
            <w:proofErr w:type="gramStart"/>
            <w:r w:rsidRPr="00367BE3">
              <w:t>г</w:t>
            </w:r>
            <w:proofErr w:type="gramEnd"/>
            <w:r w:rsidRPr="00367BE3">
              <w:t>.</w:t>
            </w:r>
          </w:p>
        </w:tc>
      </w:tr>
    </w:tbl>
    <w:p w:rsidR="00367BE3" w:rsidRPr="00367BE3" w:rsidRDefault="00367BE3" w:rsidP="00367BE3">
      <w:pPr>
        <w:jc w:val="center"/>
      </w:pPr>
      <w:r w:rsidRPr="00367BE3">
        <w:rPr>
          <w:b/>
          <w:bCs/>
          <w:sz w:val="26"/>
          <w:szCs w:val="26"/>
        </w:rPr>
        <w:t>ПАСПОРТ</w:t>
      </w:r>
    </w:p>
    <w:p w:rsidR="00367BE3" w:rsidRPr="00367BE3" w:rsidRDefault="00367BE3" w:rsidP="00367BE3">
      <w:pPr>
        <w:jc w:val="center"/>
      </w:pPr>
      <w:r w:rsidRPr="00367BE3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367BE3">
        <w:rPr>
          <w:b/>
          <w:bCs/>
          <w:sz w:val="26"/>
          <w:szCs w:val="26"/>
        </w:rPr>
        <w:br/>
        <w:t>и других ландшафтных (природных) пожаров</w:t>
      </w:r>
    </w:p>
    <w:p w:rsidR="00367BE3" w:rsidRPr="00367BE3" w:rsidRDefault="00367BE3" w:rsidP="00367BE3">
      <w:pPr>
        <w:ind w:firstLine="567"/>
      </w:pPr>
      <w:proofErr w:type="spellStart"/>
      <w:r w:rsidRPr="00367BE3">
        <w:t>НаНаименование</w:t>
      </w:r>
      <w:proofErr w:type="spellEnd"/>
      <w:r w:rsidRPr="00367BE3">
        <w:t xml:space="preserve"> населенного пункта хутор </w:t>
      </w:r>
      <w:proofErr w:type="spellStart"/>
      <w:r w:rsidRPr="00367BE3">
        <w:t>Прилипкинский</w:t>
      </w:r>
      <w:proofErr w:type="spellEnd"/>
    </w:p>
    <w:p w:rsidR="00367BE3" w:rsidRPr="00367BE3" w:rsidRDefault="00367BE3" w:rsidP="00367BE3">
      <w:pPr>
        <w:pBdr>
          <w:top w:val="single" w:sz="6" w:space="1" w:color="000000"/>
        </w:pBdr>
        <w:ind w:left="4253"/>
      </w:pPr>
    </w:p>
    <w:p w:rsidR="00367BE3" w:rsidRPr="00367BE3" w:rsidRDefault="00367BE3" w:rsidP="00367BE3">
      <w:pPr>
        <w:ind w:firstLine="567"/>
      </w:pPr>
      <w:r w:rsidRPr="00367BE3">
        <w:t xml:space="preserve">Наименование поселения </w:t>
      </w:r>
      <w:proofErr w:type="spellStart"/>
      <w:r w:rsidRPr="00367BE3">
        <w:t>Отрожкинское</w:t>
      </w:r>
      <w:proofErr w:type="spellEnd"/>
      <w:r w:rsidRPr="00367BE3">
        <w:t xml:space="preserve"> сельское поселение</w:t>
      </w:r>
    </w:p>
    <w:p w:rsidR="00367BE3" w:rsidRPr="00367BE3" w:rsidRDefault="00367BE3" w:rsidP="00367BE3">
      <w:pPr>
        <w:pBdr>
          <w:top w:val="single" w:sz="6" w:space="1" w:color="000000"/>
        </w:pBdr>
        <w:ind w:left="3306"/>
      </w:pPr>
    </w:p>
    <w:p w:rsidR="00367BE3" w:rsidRPr="00367BE3" w:rsidRDefault="00367BE3" w:rsidP="00367BE3">
      <w:pPr>
        <w:ind w:firstLine="567"/>
      </w:pPr>
      <w:r w:rsidRPr="00367BE3">
        <w:t xml:space="preserve">Наименование городского округа </w:t>
      </w:r>
    </w:p>
    <w:p w:rsidR="00367BE3" w:rsidRPr="00367BE3" w:rsidRDefault="00367BE3" w:rsidP="00367BE3">
      <w:pPr>
        <w:pBdr>
          <w:top w:val="single" w:sz="6" w:space="1" w:color="000000"/>
        </w:pBdr>
        <w:ind w:left="4111"/>
      </w:pPr>
    </w:p>
    <w:p w:rsidR="00367BE3" w:rsidRPr="00367BE3" w:rsidRDefault="00367BE3" w:rsidP="00367BE3">
      <w:pPr>
        <w:ind w:firstLine="567"/>
      </w:pPr>
      <w:r w:rsidRPr="00367BE3">
        <w:t>Наименование субъекта Российской Федерации Волгоградская область</w:t>
      </w:r>
    </w:p>
    <w:p w:rsidR="00367BE3" w:rsidRPr="00367BE3" w:rsidRDefault="00367BE3" w:rsidP="00367BE3">
      <w:pPr>
        <w:pBdr>
          <w:top w:val="single" w:sz="6" w:space="1" w:color="000000"/>
        </w:pBdr>
        <w:ind w:left="5613"/>
      </w:pPr>
    </w:p>
    <w:p w:rsidR="00367BE3" w:rsidRPr="00367BE3" w:rsidRDefault="00367BE3" w:rsidP="00367BE3">
      <w:pPr>
        <w:jc w:val="center"/>
      </w:pPr>
      <w:r w:rsidRPr="00367BE3">
        <w:rPr>
          <w:b/>
          <w:bCs/>
          <w:lang w:val="en-US"/>
        </w:rPr>
        <w:t>I</w:t>
      </w:r>
      <w:r w:rsidRPr="00367BE3">
        <w:rPr>
          <w:b/>
          <w:bCs/>
        </w:rPr>
        <w:t>. Общие сведения о населенном пункте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"/>
        <w:gridCol w:w="6774"/>
        <w:gridCol w:w="2521"/>
      </w:tblGrid>
      <w:tr w:rsidR="00367BE3" w:rsidRPr="00367BE3" w:rsidTr="00367BE3">
        <w:trPr>
          <w:tblCellSpacing w:w="0" w:type="dxa"/>
        </w:trPr>
        <w:tc>
          <w:tcPr>
            <w:tcW w:w="7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40" w:after="119"/>
              <w:jc w:val="center"/>
            </w:pPr>
            <w:r w:rsidRPr="00367BE3">
              <w:t>Характеристика населенного пункта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40" w:after="119"/>
              <w:jc w:val="center"/>
            </w:pPr>
            <w:r w:rsidRPr="00367BE3">
              <w:t>Значение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1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лощадь населенного пункта (кв. километ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0,56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2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367BE3">
              <w:t>е-</w:t>
            </w:r>
            <w:proofErr w:type="gramEnd"/>
            <w:r w:rsidRPr="00367BE3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1,5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3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4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 xml:space="preserve">Время прибытия первого пожарного подразделения до наиболее удаленного объекта защиты населенного пункта, граничащего с </w:t>
            </w:r>
            <w:r w:rsidRPr="00367BE3">
              <w:lastRenderedPageBreak/>
              <w:t>лесным участком (минут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240"/>
              <w:jc w:val="center"/>
            </w:pPr>
          </w:p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lastRenderedPageBreak/>
              <w:t>20</w:t>
            </w:r>
          </w:p>
        </w:tc>
      </w:tr>
    </w:tbl>
    <w:p w:rsidR="00367BE3" w:rsidRPr="00367BE3" w:rsidRDefault="00367BE3" w:rsidP="00367BE3">
      <w:pPr>
        <w:spacing w:before="159" w:after="119"/>
        <w:jc w:val="center"/>
      </w:pPr>
      <w:r w:rsidRPr="00367BE3">
        <w:rPr>
          <w:b/>
          <w:bCs/>
          <w:lang w:val="en-US"/>
        </w:rPr>
        <w:lastRenderedPageBreak/>
        <w:t>II</w:t>
      </w:r>
      <w:r w:rsidRPr="00367BE3">
        <w:rPr>
          <w:b/>
          <w:bCs/>
        </w:rPr>
        <w:t>. Сведения о медицинских учреждениях, домах отдыха, пансионатах</w:t>
      </w:r>
      <w:proofErr w:type="gramStart"/>
      <w:r w:rsidRPr="00367BE3">
        <w:rPr>
          <w:b/>
          <w:bCs/>
        </w:rPr>
        <w:t>,</w:t>
      </w:r>
      <w:proofErr w:type="gramEnd"/>
      <w:r w:rsidRPr="00367BE3">
        <w:rPr>
          <w:b/>
          <w:bCs/>
        </w:rPr>
        <w:br/>
        <w:t>детских лагерях, территориях садоводства или огородничества и объектах</w:t>
      </w:r>
      <w:r w:rsidRPr="00367BE3">
        <w:rPr>
          <w:b/>
          <w:bCs/>
        </w:rPr>
        <w:br/>
        <w:t>с круглосуточным пребыванием людей, имеющих общую границу</w:t>
      </w:r>
      <w:r w:rsidRPr="00367BE3">
        <w:rPr>
          <w:b/>
          <w:bCs/>
        </w:rPr>
        <w:br/>
        <w:t>с лесным участком и относящихся к этому населенному пункту</w:t>
      </w:r>
      <w:r w:rsidRPr="00367BE3">
        <w:rPr>
          <w:b/>
          <w:bCs/>
        </w:rPr>
        <w:br/>
        <w:t>в соответствии с административно-территориальным делением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3"/>
        <w:gridCol w:w="3245"/>
        <w:gridCol w:w="1861"/>
        <w:gridCol w:w="1861"/>
      </w:tblGrid>
      <w:tr w:rsidR="00367BE3" w:rsidRPr="00367BE3" w:rsidTr="00367BE3">
        <w:trPr>
          <w:tblCellSpacing w:w="0" w:type="dxa"/>
        </w:trPr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Наименование социального объекта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Адрес объекта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Численность персонала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Численность пациентов (отдыхающих)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</w:p>
        </w:tc>
      </w:tr>
    </w:tbl>
    <w:p w:rsidR="00367BE3" w:rsidRPr="00367BE3" w:rsidRDefault="00367BE3" w:rsidP="00367BE3">
      <w:pPr>
        <w:keepNext/>
        <w:spacing w:before="238" w:after="159"/>
        <w:jc w:val="center"/>
      </w:pPr>
      <w:r w:rsidRPr="00367BE3">
        <w:rPr>
          <w:b/>
          <w:bCs/>
          <w:lang w:val="en-US"/>
        </w:rPr>
        <w:t>III</w:t>
      </w:r>
      <w:r w:rsidRPr="00367BE3">
        <w:rPr>
          <w:b/>
          <w:bCs/>
        </w:rPr>
        <w:t>. Сведения о ближайших к населенному пункту подразделениях пожарной охраны</w:t>
      </w:r>
    </w:p>
    <w:p w:rsidR="00367BE3" w:rsidRPr="00367BE3" w:rsidRDefault="00367BE3" w:rsidP="00367BE3">
      <w:pPr>
        <w:keepNext/>
        <w:spacing w:before="100" w:beforeAutospacing="1"/>
        <w:ind w:firstLine="567"/>
      </w:pPr>
      <w:r w:rsidRPr="00367BE3">
        <w:t xml:space="preserve">1.  Подразделения пожарной охраны (наименование, вид), дислоцированные на территории населенного пункта, адрес ДПО </w:t>
      </w:r>
      <w:proofErr w:type="spellStart"/>
      <w:r w:rsidRPr="00367BE3">
        <w:t>Отрожкинского</w:t>
      </w:r>
      <w:proofErr w:type="spellEnd"/>
      <w:r w:rsidRPr="00367BE3">
        <w:t xml:space="preserve"> сельского поселения, 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  <w:ind w:left="4054"/>
      </w:pPr>
    </w:p>
    <w:p w:rsidR="00367BE3" w:rsidRPr="00367BE3" w:rsidRDefault="00367BE3" w:rsidP="00367BE3">
      <w:pPr>
        <w:spacing w:before="100" w:beforeAutospacing="1"/>
      </w:pPr>
      <w:r w:rsidRPr="00367BE3">
        <w:t>хутор Отрожки ул</w:t>
      </w:r>
      <w:proofErr w:type="gramStart"/>
      <w:r w:rsidRPr="00367BE3">
        <w:t>.Ц</w:t>
      </w:r>
      <w:proofErr w:type="gramEnd"/>
      <w:r w:rsidRPr="00367BE3">
        <w:t>ентральная,7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</w:pPr>
    </w:p>
    <w:p w:rsidR="00367BE3" w:rsidRPr="00367BE3" w:rsidRDefault="00367BE3" w:rsidP="00367BE3">
      <w:pPr>
        <w:spacing w:before="100" w:beforeAutospacing="1"/>
        <w:ind w:firstLine="567"/>
      </w:pPr>
      <w:r w:rsidRPr="00367BE3">
        <w:t xml:space="preserve">2. Ближайшее к населенному пункту подразделение пожарной охраны (наименование, вид), адрес </w:t>
      </w:r>
      <w:proofErr w:type="spellStart"/>
      <w:r w:rsidRPr="00367BE3">
        <w:t>Клетско-Почтовский</w:t>
      </w:r>
      <w:proofErr w:type="spellEnd"/>
      <w:r w:rsidRPr="00367BE3">
        <w:t xml:space="preserve"> опорный пункт филиала пожарной части №86 ГКУ </w:t>
      </w:r>
      <w:proofErr w:type="gramStart"/>
      <w:r w:rsidRPr="00367BE3">
        <w:t>ВО</w:t>
      </w:r>
      <w:proofErr w:type="gramEnd"/>
      <w:r w:rsidRPr="00367BE3">
        <w:t xml:space="preserve"> 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  <w:ind w:left="1236"/>
      </w:pPr>
    </w:p>
    <w:p w:rsidR="00367BE3" w:rsidRPr="00367BE3" w:rsidRDefault="00367BE3" w:rsidP="00367BE3">
      <w:pPr>
        <w:spacing w:before="100" w:beforeAutospacing="1"/>
        <w:ind w:firstLine="567"/>
      </w:pPr>
      <w:r w:rsidRPr="00367BE3">
        <w:rPr>
          <w:u w:val="single"/>
        </w:rPr>
        <w:t>6 отряд ПС -</w:t>
      </w:r>
      <w:proofErr w:type="spellStart"/>
      <w:r w:rsidRPr="00367BE3">
        <w:rPr>
          <w:u w:val="single"/>
        </w:rPr>
        <w:t>Зимняцкая</w:t>
      </w:r>
      <w:proofErr w:type="spellEnd"/>
      <w:r w:rsidRPr="00367BE3">
        <w:rPr>
          <w:u w:val="single"/>
        </w:rPr>
        <w:t xml:space="preserve">, хутор </w:t>
      </w:r>
      <w:proofErr w:type="spellStart"/>
      <w:r w:rsidRPr="00367BE3">
        <w:rPr>
          <w:u w:val="single"/>
        </w:rPr>
        <w:t>Клетско-Почтовский</w:t>
      </w:r>
      <w:proofErr w:type="spellEnd"/>
      <w:r w:rsidRPr="00367BE3">
        <w:rPr>
          <w:u w:val="single"/>
        </w:rPr>
        <w:t xml:space="preserve"> ул</w:t>
      </w:r>
      <w:proofErr w:type="gramStart"/>
      <w:r w:rsidRPr="00367BE3">
        <w:rPr>
          <w:u w:val="single"/>
        </w:rPr>
        <w:t>.Ц</w:t>
      </w:r>
      <w:proofErr w:type="gramEnd"/>
      <w:r w:rsidRPr="00367BE3">
        <w:rPr>
          <w:u w:val="single"/>
        </w:rPr>
        <w:t>веточная,4</w:t>
      </w:r>
    </w:p>
    <w:p w:rsidR="00367BE3" w:rsidRPr="00367BE3" w:rsidRDefault="00367BE3" w:rsidP="00367BE3">
      <w:pPr>
        <w:spacing w:before="100" w:beforeAutospacing="1"/>
        <w:ind w:firstLine="567"/>
      </w:pPr>
    </w:p>
    <w:p w:rsidR="00367BE3" w:rsidRPr="00367BE3" w:rsidRDefault="00367BE3" w:rsidP="00367BE3">
      <w:pPr>
        <w:spacing w:before="100" w:beforeAutospacing="1" w:after="238"/>
        <w:jc w:val="center"/>
      </w:pPr>
      <w:r w:rsidRPr="00367BE3">
        <w:rPr>
          <w:b/>
          <w:bCs/>
          <w:lang w:val="en-US"/>
        </w:rPr>
        <w:t>IV</w:t>
      </w:r>
      <w:r w:rsidRPr="00367BE3">
        <w:rPr>
          <w:b/>
          <w:bCs/>
        </w:rPr>
        <w:t>. Лица, ответственные за проведение мероприятий по предупреждению</w:t>
      </w:r>
      <w:r w:rsidRPr="00367BE3">
        <w:rPr>
          <w:b/>
          <w:bCs/>
        </w:rPr>
        <w:br/>
        <w:t>и ликвидации последствий чрезвычайных ситуаций и оказание необходимой</w:t>
      </w:r>
      <w:r w:rsidRPr="00367BE3">
        <w:rPr>
          <w:b/>
          <w:bCs/>
        </w:rPr>
        <w:br/>
        <w:t>помощи пострадавшим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41"/>
        <w:gridCol w:w="3113"/>
        <w:gridCol w:w="2136"/>
      </w:tblGrid>
      <w:tr w:rsidR="00367BE3" w:rsidRPr="00367BE3" w:rsidTr="00367BE3">
        <w:trPr>
          <w:tblCellSpacing w:w="0" w:type="dxa"/>
        </w:trPr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Фамилия, имя, отчество</w:t>
            </w:r>
            <w:r w:rsidRPr="00367BE3">
              <w:br/>
              <w:t>(при наличии)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Должность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Контактный телефон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Коновалова Галина Петровна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Глава сельского поселени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89026536988</w:t>
            </w:r>
          </w:p>
        </w:tc>
      </w:tr>
    </w:tbl>
    <w:p w:rsidR="00367BE3" w:rsidRPr="00367BE3" w:rsidRDefault="00367BE3" w:rsidP="00367BE3">
      <w:pPr>
        <w:spacing w:before="238" w:after="238"/>
        <w:jc w:val="center"/>
      </w:pPr>
      <w:r w:rsidRPr="00367BE3">
        <w:rPr>
          <w:b/>
          <w:bCs/>
          <w:lang w:val="en-US"/>
        </w:rPr>
        <w:t>V</w:t>
      </w:r>
      <w:r w:rsidRPr="00367BE3">
        <w:rPr>
          <w:b/>
          <w:bCs/>
        </w:rPr>
        <w:t>. Сведения о выполнении требований пожарной безопасности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"/>
        <w:gridCol w:w="7093"/>
        <w:gridCol w:w="2202"/>
      </w:tblGrid>
      <w:tr w:rsidR="00367BE3" w:rsidRPr="00367BE3" w:rsidTr="00367BE3">
        <w:trPr>
          <w:tblHeader/>
          <w:tblCellSpacing w:w="0" w:type="dxa"/>
        </w:trPr>
        <w:tc>
          <w:tcPr>
            <w:tcW w:w="73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ind w:left="57" w:right="57"/>
              <w:jc w:val="center"/>
            </w:pPr>
            <w:r w:rsidRPr="00367BE3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Информация о выполнении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1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</w:t>
            </w:r>
            <w:r w:rsidRPr="00367BE3">
              <w:lastRenderedPageBreak/>
              <w:t>на всей протяженности границы населенного пункта с лесным участком (участками)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lastRenderedPageBreak/>
              <w:t>имеется</w:t>
            </w:r>
          </w:p>
          <w:p w:rsidR="00367BE3" w:rsidRPr="00367BE3" w:rsidRDefault="00367BE3" w:rsidP="00367BE3">
            <w:pPr>
              <w:spacing w:before="62" w:after="240"/>
              <w:jc w:val="center"/>
            </w:pPr>
          </w:p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lastRenderedPageBreak/>
              <w:t>2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t>имеется</w:t>
            </w:r>
          </w:p>
          <w:p w:rsidR="00367BE3" w:rsidRPr="00367BE3" w:rsidRDefault="00367BE3" w:rsidP="00367BE3">
            <w:pPr>
              <w:spacing w:before="62" w:after="240"/>
              <w:jc w:val="center"/>
            </w:pPr>
          </w:p>
          <w:p w:rsidR="00367BE3" w:rsidRPr="00367BE3" w:rsidRDefault="00367BE3" w:rsidP="00367BE3">
            <w:pPr>
              <w:spacing w:before="100" w:beforeAutospacing="1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3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t>имеется</w:t>
            </w:r>
          </w:p>
          <w:p w:rsidR="00367BE3" w:rsidRPr="00367BE3" w:rsidRDefault="00367BE3" w:rsidP="00367BE3">
            <w:pPr>
              <w:spacing w:before="100" w:beforeAutospacing="1"/>
              <w:jc w:val="center"/>
            </w:pPr>
          </w:p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4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proofErr w:type="gramStart"/>
            <w:r w:rsidRPr="00367BE3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5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 xml:space="preserve">имеется 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6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7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8.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</w:tbl>
    <w:p w:rsidR="00367BE3" w:rsidRPr="00367BE3" w:rsidRDefault="00367BE3" w:rsidP="00367BE3">
      <w:pPr>
        <w:spacing w:before="100" w:beforeAutospacing="1"/>
      </w:pPr>
    </w:p>
    <w:p w:rsidR="008C535A" w:rsidRDefault="008C535A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BE0E77" w:rsidRDefault="00BE0E77" w:rsidP="006F0930"/>
    <w:p w:rsidR="00367BE3" w:rsidRPr="00367BE3" w:rsidRDefault="00367BE3" w:rsidP="00367BE3">
      <w:pPr>
        <w:ind w:left="6379"/>
        <w:jc w:val="center"/>
      </w:pPr>
      <w:r w:rsidRPr="00367BE3">
        <w:lastRenderedPageBreak/>
        <w:t>Приложение № 8</w:t>
      </w:r>
      <w:r w:rsidRPr="00367BE3">
        <w:br/>
        <w:t>к Правилам противопожарного режима в Российской Федерации</w:t>
      </w:r>
    </w:p>
    <w:p w:rsidR="00367BE3" w:rsidRPr="00367BE3" w:rsidRDefault="00367BE3" w:rsidP="00367BE3">
      <w:pPr>
        <w:ind w:left="6379"/>
        <w:jc w:val="center"/>
      </w:pPr>
      <w:r w:rsidRPr="00367BE3">
        <w:rPr>
          <w:sz w:val="18"/>
          <w:szCs w:val="18"/>
        </w:rPr>
        <w:t>(в ред. Постановления Правительства РФ от 21.05.2021 № 766)</w:t>
      </w:r>
    </w:p>
    <w:p w:rsidR="00367BE3" w:rsidRPr="00367BE3" w:rsidRDefault="00367BE3" w:rsidP="00367BE3">
      <w:pPr>
        <w:jc w:val="right"/>
      </w:pPr>
      <w:r w:rsidRPr="00367BE3">
        <w:t>(форма)</w:t>
      </w:r>
    </w:p>
    <w:p w:rsidR="00367BE3" w:rsidRPr="00367BE3" w:rsidRDefault="00367BE3" w:rsidP="00367BE3">
      <w:pPr>
        <w:ind w:left="5103"/>
        <w:jc w:val="center"/>
      </w:pPr>
      <w:r w:rsidRPr="00367BE3">
        <w:t>УТВЕРЖДАЮ</w:t>
      </w:r>
    </w:p>
    <w:p w:rsidR="00367BE3" w:rsidRPr="00367BE3" w:rsidRDefault="00367BE3" w:rsidP="00367BE3">
      <w:pPr>
        <w:ind w:left="5103"/>
      </w:pPr>
      <w:r w:rsidRPr="00367BE3">
        <w:t xml:space="preserve">Глава </w:t>
      </w:r>
      <w:proofErr w:type="spellStart"/>
      <w:r w:rsidRPr="00367BE3">
        <w:t>Отрожкинского</w:t>
      </w:r>
      <w:proofErr w:type="spellEnd"/>
      <w:r w:rsidRPr="00367BE3">
        <w:t xml:space="preserve"> сельского поселения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proofErr w:type="gramStart"/>
      <w:r w:rsidRPr="00367BE3">
        <w:t>(должность руководителя (заместителя руководителя) органа</w:t>
      </w:r>
      <w:proofErr w:type="gramEnd"/>
    </w:p>
    <w:p w:rsidR="00367BE3" w:rsidRPr="00367BE3" w:rsidRDefault="00367BE3" w:rsidP="00367BE3">
      <w:pPr>
        <w:ind w:left="5103"/>
      </w:pPr>
      <w:proofErr w:type="spellStart"/>
      <w:r w:rsidRPr="00367BE3">
        <w:t>Серафимовичского</w:t>
      </w:r>
      <w:proofErr w:type="spellEnd"/>
      <w:r w:rsidRPr="00367BE3">
        <w:t xml:space="preserve"> муниципального района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r w:rsidRPr="00367BE3">
        <w:t>местного самоуправления)</w:t>
      </w:r>
    </w:p>
    <w:p w:rsidR="00367BE3" w:rsidRPr="00367BE3" w:rsidRDefault="00367BE3" w:rsidP="00367BE3">
      <w:pPr>
        <w:ind w:left="5103"/>
      </w:pPr>
      <w:r w:rsidRPr="00367BE3">
        <w:t>Коновалова Галина Петровна</w:t>
      </w: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proofErr w:type="gramStart"/>
      <w:r w:rsidRPr="00367BE3">
        <w:t>(фамилия, имя, отчество (при наличии)</w:t>
      </w:r>
      <w:proofErr w:type="gramEnd"/>
    </w:p>
    <w:p w:rsidR="00367BE3" w:rsidRPr="00367BE3" w:rsidRDefault="00367BE3" w:rsidP="00367BE3">
      <w:pPr>
        <w:ind w:left="5103"/>
      </w:pPr>
    </w:p>
    <w:p w:rsidR="00367BE3" w:rsidRPr="00367BE3" w:rsidRDefault="00367BE3" w:rsidP="00367BE3">
      <w:pPr>
        <w:pBdr>
          <w:top w:val="single" w:sz="6" w:space="1" w:color="000000"/>
        </w:pBdr>
        <w:ind w:left="5103"/>
        <w:jc w:val="center"/>
      </w:pPr>
      <w:r w:rsidRPr="00367BE3">
        <w:t>(подпись и М.П.)</w:t>
      </w:r>
    </w:p>
    <w:tbl>
      <w:tblPr>
        <w:tblW w:w="343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0"/>
        <w:gridCol w:w="363"/>
        <w:gridCol w:w="231"/>
        <w:gridCol w:w="1549"/>
        <w:gridCol w:w="363"/>
        <w:gridCol w:w="363"/>
        <w:gridCol w:w="336"/>
      </w:tblGrid>
      <w:tr w:rsidR="00367BE3" w:rsidRPr="00367BE3" w:rsidTr="00367BE3">
        <w:trPr>
          <w:tblCellSpacing w:w="0" w:type="dxa"/>
        </w:trPr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right"/>
            </w:pPr>
            <w:r w:rsidRPr="00367BE3">
              <w:t>«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21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r w:rsidRPr="00367BE3">
              <w:t>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март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jc w:val="right"/>
            </w:pPr>
            <w:r w:rsidRPr="00367BE3">
              <w:t>2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r w:rsidRPr="00367BE3">
              <w:t>2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67BE3" w:rsidRPr="00367BE3" w:rsidRDefault="00367BE3" w:rsidP="00367BE3">
            <w:pPr>
              <w:ind w:left="57"/>
            </w:pPr>
            <w:proofErr w:type="gramStart"/>
            <w:r w:rsidRPr="00367BE3">
              <w:t>г</w:t>
            </w:r>
            <w:proofErr w:type="gramEnd"/>
            <w:r w:rsidRPr="00367BE3">
              <w:t>.</w:t>
            </w:r>
          </w:p>
        </w:tc>
      </w:tr>
    </w:tbl>
    <w:p w:rsidR="00367BE3" w:rsidRPr="00367BE3" w:rsidRDefault="00367BE3" w:rsidP="00367BE3">
      <w:pPr>
        <w:jc w:val="center"/>
      </w:pPr>
      <w:r w:rsidRPr="00367BE3">
        <w:rPr>
          <w:b/>
          <w:bCs/>
          <w:sz w:val="26"/>
          <w:szCs w:val="26"/>
        </w:rPr>
        <w:t>ПАСПОРТ</w:t>
      </w:r>
    </w:p>
    <w:p w:rsidR="00367BE3" w:rsidRPr="00367BE3" w:rsidRDefault="00367BE3" w:rsidP="00367BE3">
      <w:pPr>
        <w:jc w:val="center"/>
      </w:pPr>
      <w:r w:rsidRPr="00367BE3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367BE3">
        <w:rPr>
          <w:b/>
          <w:bCs/>
          <w:sz w:val="26"/>
          <w:szCs w:val="26"/>
        </w:rPr>
        <w:br/>
        <w:t>и других ландшафтных (природных) пожаров</w:t>
      </w:r>
    </w:p>
    <w:p w:rsidR="00367BE3" w:rsidRPr="00367BE3" w:rsidRDefault="00367BE3" w:rsidP="00367BE3">
      <w:pPr>
        <w:ind w:firstLine="567"/>
      </w:pPr>
      <w:r w:rsidRPr="00367BE3">
        <w:t xml:space="preserve">Наименование населенного пункта хутор </w:t>
      </w:r>
      <w:proofErr w:type="spellStart"/>
      <w:r w:rsidRPr="00367BE3">
        <w:t>Угольский</w:t>
      </w:r>
      <w:proofErr w:type="spellEnd"/>
    </w:p>
    <w:p w:rsidR="00367BE3" w:rsidRPr="00367BE3" w:rsidRDefault="00367BE3" w:rsidP="00367BE3">
      <w:pPr>
        <w:pBdr>
          <w:top w:val="single" w:sz="6" w:space="1" w:color="000000"/>
        </w:pBdr>
        <w:ind w:left="4253"/>
      </w:pPr>
    </w:p>
    <w:p w:rsidR="00367BE3" w:rsidRPr="00367BE3" w:rsidRDefault="00367BE3" w:rsidP="00367BE3">
      <w:pPr>
        <w:ind w:firstLine="567"/>
      </w:pPr>
      <w:r w:rsidRPr="00367BE3">
        <w:t xml:space="preserve">Наименование поселения </w:t>
      </w:r>
      <w:proofErr w:type="spellStart"/>
      <w:r w:rsidRPr="00367BE3">
        <w:t>Отрожкинское</w:t>
      </w:r>
      <w:proofErr w:type="spellEnd"/>
      <w:r w:rsidRPr="00367BE3">
        <w:t xml:space="preserve"> сельское поселение</w:t>
      </w:r>
    </w:p>
    <w:p w:rsidR="00367BE3" w:rsidRPr="00367BE3" w:rsidRDefault="00367BE3" w:rsidP="00367BE3">
      <w:pPr>
        <w:pBdr>
          <w:top w:val="single" w:sz="6" w:space="1" w:color="000000"/>
        </w:pBdr>
        <w:ind w:left="3306"/>
      </w:pPr>
    </w:p>
    <w:p w:rsidR="00367BE3" w:rsidRPr="00367BE3" w:rsidRDefault="00367BE3" w:rsidP="00367BE3">
      <w:pPr>
        <w:ind w:firstLine="567"/>
      </w:pPr>
      <w:r w:rsidRPr="00367BE3">
        <w:t xml:space="preserve">Наименование городского округа </w:t>
      </w:r>
    </w:p>
    <w:p w:rsidR="00367BE3" w:rsidRPr="00367BE3" w:rsidRDefault="00367BE3" w:rsidP="00367BE3">
      <w:pPr>
        <w:pBdr>
          <w:top w:val="single" w:sz="6" w:space="1" w:color="000000"/>
        </w:pBdr>
        <w:ind w:left="4111"/>
      </w:pPr>
    </w:p>
    <w:p w:rsidR="00367BE3" w:rsidRPr="00367BE3" w:rsidRDefault="00367BE3" w:rsidP="00367BE3">
      <w:pPr>
        <w:ind w:firstLine="567"/>
      </w:pPr>
      <w:r w:rsidRPr="00367BE3">
        <w:t>Наименование субъекта Российской Федерации Волгоградская область</w:t>
      </w:r>
    </w:p>
    <w:p w:rsidR="00367BE3" w:rsidRPr="00367BE3" w:rsidRDefault="00367BE3" w:rsidP="00367BE3">
      <w:pPr>
        <w:pBdr>
          <w:top w:val="single" w:sz="6" w:space="1" w:color="000000"/>
        </w:pBdr>
        <w:ind w:left="5613"/>
      </w:pPr>
    </w:p>
    <w:p w:rsidR="00367BE3" w:rsidRPr="00367BE3" w:rsidRDefault="00367BE3" w:rsidP="00367BE3">
      <w:pPr>
        <w:jc w:val="center"/>
      </w:pPr>
      <w:r w:rsidRPr="00367BE3">
        <w:rPr>
          <w:b/>
          <w:bCs/>
          <w:lang w:val="en-US"/>
        </w:rPr>
        <w:t>I</w:t>
      </w:r>
      <w:r w:rsidRPr="00367BE3">
        <w:rPr>
          <w:b/>
          <w:bCs/>
        </w:rPr>
        <w:t>. Общие сведения о населенном пункте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"/>
        <w:gridCol w:w="6774"/>
        <w:gridCol w:w="2521"/>
      </w:tblGrid>
      <w:tr w:rsidR="00367BE3" w:rsidRPr="00367BE3" w:rsidTr="00367BE3">
        <w:trPr>
          <w:tblCellSpacing w:w="0" w:type="dxa"/>
        </w:trPr>
        <w:tc>
          <w:tcPr>
            <w:tcW w:w="70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Характеристика населенного пункта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jc w:val="center"/>
            </w:pPr>
            <w:r w:rsidRPr="00367BE3">
              <w:t>Значение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r w:rsidRPr="00367BE3">
              <w:t>1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лощадь населенного пункта (кв. километ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0,37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2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367BE3">
              <w:t>е-</w:t>
            </w:r>
            <w:proofErr w:type="gramEnd"/>
            <w:r w:rsidRPr="00367BE3"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0,4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3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4.</w:t>
            </w:r>
          </w:p>
        </w:tc>
        <w:tc>
          <w:tcPr>
            <w:tcW w:w="6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240"/>
              <w:jc w:val="center"/>
            </w:pPr>
          </w:p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30</w:t>
            </w:r>
          </w:p>
        </w:tc>
      </w:tr>
    </w:tbl>
    <w:p w:rsidR="00367BE3" w:rsidRPr="00367BE3" w:rsidRDefault="00367BE3" w:rsidP="00367BE3">
      <w:pPr>
        <w:spacing w:before="159" w:after="119"/>
        <w:jc w:val="center"/>
      </w:pPr>
      <w:r w:rsidRPr="00367BE3">
        <w:rPr>
          <w:b/>
          <w:bCs/>
          <w:lang w:val="en-US"/>
        </w:rPr>
        <w:lastRenderedPageBreak/>
        <w:t>II</w:t>
      </w:r>
      <w:r w:rsidRPr="00367BE3">
        <w:rPr>
          <w:b/>
          <w:bCs/>
        </w:rPr>
        <w:t>. Сведения о медицинских учреждениях, домах отдыха, пансионатах</w:t>
      </w:r>
      <w:proofErr w:type="gramStart"/>
      <w:r w:rsidRPr="00367BE3">
        <w:rPr>
          <w:b/>
          <w:bCs/>
        </w:rPr>
        <w:t>,</w:t>
      </w:r>
      <w:proofErr w:type="gramEnd"/>
      <w:r w:rsidRPr="00367BE3">
        <w:rPr>
          <w:b/>
          <w:bCs/>
        </w:rPr>
        <w:br/>
        <w:t>детских лагерях, территориях садоводства или огородничества и объектах</w:t>
      </w:r>
      <w:r w:rsidRPr="00367BE3">
        <w:rPr>
          <w:b/>
          <w:bCs/>
        </w:rPr>
        <w:br/>
        <w:t>с круглосуточным пребыванием людей, имеющих общую границу</w:t>
      </w:r>
      <w:r w:rsidRPr="00367BE3">
        <w:rPr>
          <w:b/>
          <w:bCs/>
        </w:rPr>
        <w:br/>
        <w:t>с лесным участком и относящихся к этому населенному пункту</w:t>
      </w:r>
      <w:r w:rsidRPr="00367BE3">
        <w:rPr>
          <w:b/>
          <w:bCs/>
        </w:rPr>
        <w:br/>
        <w:t>в соответствии с административно-территориальным делением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3"/>
        <w:gridCol w:w="3245"/>
        <w:gridCol w:w="1861"/>
        <w:gridCol w:w="1861"/>
      </w:tblGrid>
      <w:tr w:rsidR="00367BE3" w:rsidRPr="00367BE3" w:rsidTr="00367BE3">
        <w:trPr>
          <w:tblCellSpacing w:w="0" w:type="dxa"/>
        </w:trPr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Наименование социального объекта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Адрес объекта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Численность персонала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Численность пациентов (отдыхающих)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Турбаза «Дон»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На берегу р</w:t>
            </w:r>
            <w:proofErr w:type="gramStart"/>
            <w:r w:rsidRPr="00367BE3">
              <w:t>.Д</w:t>
            </w:r>
            <w:proofErr w:type="gramEnd"/>
            <w:r w:rsidRPr="00367BE3">
              <w:t xml:space="preserve">он, в 2 км от </w:t>
            </w:r>
            <w:proofErr w:type="spellStart"/>
            <w:r w:rsidRPr="00367BE3">
              <w:t>хУгольский</w:t>
            </w:r>
            <w:proofErr w:type="spellEnd"/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4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15</w:t>
            </w:r>
          </w:p>
        </w:tc>
      </w:tr>
    </w:tbl>
    <w:p w:rsidR="00367BE3" w:rsidRPr="00367BE3" w:rsidRDefault="00367BE3" w:rsidP="00367BE3">
      <w:pPr>
        <w:keepNext/>
        <w:spacing w:before="238" w:after="159"/>
        <w:jc w:val="center"/>
      </w:pPr>
      <w:r w:rsidRPr="00367BE3">
        <w:rPr>
          <w:b/>
          <w:bCs/>
          <w:lang w:val="en-US"/>
        </w:rPr>
        <w:t>III</w:t>
      </w:r>
      <w:r w:rsidRPr="00367BE3">
        <w:rPr>
          <w:b/>
          <w:bCs/>
        </w:rPr>
        <w:t>. Сведения о ближайших к населенному пункту подразделениях пожарной охраны</w:t>
      </w:r>
    </w:p>
    <w:p w:rsidR="00367BE3" w:rsidRPr="00367BE3" w:rsidRDefault="00367BE3" w:rsidP="00367BE3">
      <w:pPr>
        <w:keepNext/>
        <w:spacing w:before="100" w:beforeAutospacing="1"/>
        <w:ind w:firstLine="567"/>
      </w:pPr>
      <w:r w:rsidRPr="00367BE3">
        <w:t xml:space="preserve">1.  Подразделения пожарной охраны (наименование, вид), дислоцированные на территории населенного пункта, адрес ДПО </w:t>
      </w:r>
      <w:proofErr w:type="spellStart"/>
      <w:r w:rsidRPr="00367BE3">
        <w:t>Отрожкинского</w:t>
      </w:r>
      <w:proofErr w:type="spellEnd"/>
      <w:r w:rsidRPr="00367BE3">
        <w:t xml:space="preserve"> сельского поселения, 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  <w:ind w:left="4054"/>
      </w:pPr>
    </w:p>
    <w:p w:rsidR="00367BE3" w:rsidRPr="00367BE3" w:rsidRDefault="00367BE3" w:rsidP="00367BE3">
      <w:pPr>
        <w:spacing w:before="100" w:beforeAutospacing="1"/>
      </w:pPr>
      <w:r w:rsidRPr="00367BE3">
        <w:t>хутор Отрожки ул</w:t>
      </w:r>
      <w:proofErr w:type="gramStart"/>
      <w:r w:rsidRPr="00367BE3">
        <w:t>.Ц</w:t>
      </w:r>
      <w:proofErr w:type="gramEnd"/>
      <w:r w:rsidRPr="00367BE3">
        <w:t>ентральная,7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</w:pPr>
    </w:p>
    <w:p w:rsidR="00367BE3" w:rsidRPr="00367BE3" w:rsidRDefault="00367BE3" w:rsidP="00367BE3">
      <w:pPr>
        <w:spacing w:before="100" w:beforeAutospacing="1"/>
        <w:ind w:firstLine="567"/>
      </w:pPr>
      <w:r w:rsidRPr="00367BE3">
        <w:t xml:space="preserve">2. Ближайшее к населенному пункту подразделение пожарной охраны (наименование, вид), адрес </w:t>
      </w:r>
      <w:proofErr w:type="spellStart"/>
      <w:r w:rsidRPr="00367BE3">
        <w:t>Клетско-Почтовский</w:t>
      </w:r>
      <w:proofErr w:type="spellEnd"/>
      <w:r w:rsidRPr="00367BE3">
        <w:t xml:space="preserve"> опорный пункт филиала пожарной части №86 ГКУ </w:t>
      </w:r>
      <w:proofErr w:type="gramStart"/>
      <w:r w:rsidRPr="00367BE3">
        <w:t>ВО</w:t>
      </w:r>
      <w:proofErr w:type="gramEnd"/>
      <w:r w:rsidRPr="00367BE3">
        <w:t xml:space="preserve"> 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/>
        <w:ind w:left="1236"/>
      </w:pPr>
    </w:p>
    <w:p w:rsidR="00367BE3" w:rsidRPr="00367BE3" w:rsidRDefault="00367BE3" w:rsidP="00367BE3">
      <w:pPr>
        <w:spacing w:before="100" w:beforeAutospacing="1"/>
        <w:ind w:firstLine="567"/>
      </w:pPr>
      <w:r w:rsidRPr="00367BE3">
        <w:t>6 отряд ПС -</w:t>
      </w:r>
      <w:proofErr w:type="spellStart"/>
      <w:r w:rsidRPr="00367BE3">
        <w:t>Зимняцкая</w:t>
      </w:r>
      <w:proofErr w:type="spellEnd"/>
      <w:r w:rsidRPr="00367BE3">
        <w:t xml:space="preserve">, хутор </w:t>
      </w:r>
      <w:proofErr w:type="spellStart"/>
      <w:r w:rsidRPr="00367BE3">
        <w:t>Клетско-Почтовский</w:t>
      </w:r>
      <w:proofErr w:type="spellEnd"/>
      <w:r w:rsidRPr="00367BE3">
        <w:t xml:space="preserve"> ул</w:t>
      </w:r>
      <w:proofErr w:type="gramStart"/>
      <w:r w:rsidRPr="00367BE3">
        <w:t>.Ц</w:t>
      </w:r>
      <w:proofErr w:type="gramEnd"/>
      <w:r w:rsidRPr="00367BE3">
        <w:t>веточная,4</w:t>
      </w:r>
    </w:p>
    <w:p w:rsidR="00367BE3" w:rsidRPr="00367BE3" w:rsidRDefault="00367BE3" w:rsidP="00367BE3">
      <w:pPr>
        <w:pBdr>
          <w:top w:val="single" w:sz="6" w:space="1" w:color="000000"/>
        </w:pBdr>
        <w:spacing w:before="100" w:beforeAutospacing="1" w:after="240"/>
      </w:pPr>
    </w:p>
    <w:p w:rsidR="00367BE3" w:rsidRPr="00367BE3" w:rsidRDefault="00367BE3" w:rsidP="00367BE3">
      <w:pPr>
        <w:spacing w:before="100" w:beforeAutospacing="1" w:after="238"/>
        <w:jc w:val="center"/>
      </w:pPr>
      <w:r w:rsidRPr="00367BE3">
        <w:rPr>
          <w:b/>
          <w:bCs/>
          <w:lang w:val="en-US"/>
        </w:rPr>
        <w:t>IV</w:t>
      </w:r>
      <w:r w:rsidRPr="00367BE3">
        <w:rPr>
          <w:b/>
          <w:bCs/>
        </w:rPr>
        <w:t>. Лица, ответственные за проведение мероприятий по предупреждению</w:t>
      </w:r>
      <w:r w:rsidRPr="00367BE3">
        <w:rPr>
          <w:b/>
          <w:bCs/>
        </w:rPr>
        <w:br/>
        <w:t>и ликвидации последствий чрезвычайных ситуаций и оказание необходимой</w:t>
      </w:r>
      <w:r w:rsidRPr="00367BE3">
        <w:rPr>
          <w:b/>
          <w:bCs/>
        </w:rPr>
        <w:br/>
        <w:t>помощи пострадавшим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41"/>
        <w:gridCol w:w="3113"/>
        <w:gridCol w:w="2136"/>
      </w:tblGrid>
      <w:tr w:rsidR="00367BE3" w:rsidRPr="00367BE3" w:rsidTr="00367BE3">
        <w:trPr>
          <w:tblCellSpacing w:w="0" w:type="dxa"/>
        </w:trPr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Фамилия, имя, отчество</w:t>
            </w:r>
            <w:r w:rsidRPr="00367BE3">
              <w:br/>
              <w:t>(при наличии)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Должность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Контактный телефон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4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Коновалова Галина Петровна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</w:pPr>
            <w:r w:rsidRPr="00367BE3">
              <w:t>Глава сельского поселени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89026536988</w:t>
            </w:r>
          </w:p>
        </w:tc>
      </w:tr>
    </w:tbl>
    <w:p w:rsidR="00367BE3" w:rsidRPr="00367BE3" w:rsidRDefault="00367BE3" w:rsidP="00367BE3">
      <w:pPr>
        <w:spacing w:before="238" w:after="238"/>
        <w:jc w:val="center"/>
      </w:pPr>
      <w:r w:rsidRPr="00367BE3">
        <w:rPr>
          <w:b/>
          <w:bCs/>
          <w:lang w:val="en-US"/>
        </w:rPr>
        <w:t>V</w:t>
      </w:r>
      <w:r w:rsidRPr="00367BE3">
        <w:rPr>
          <w:b/>
          <w:bCs/>
        </w:rPr>
        <w:t>. Сведения о выполнении требований пожарной безопасности</w:t>
      </w:r>
    </w:p>
    <w:tbl>
      <w:tblPr>
        <w:tblW w:w="9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5"/>
        <w:gridCol w:w="6926"/>
        <w:gridCol w:w="2369"/>
      </w:tblGrid>
      <w:tr w:rsidR="00367BE3" w:rsidRPr="00367BE3" w:rsidTr="00367BE3">
        <w:trPr>
          <w:tblHeader/>
          <w:tblCellSpacing w:w="0" w:type="dxa"/>
        </w:trPr>
        <w:tc>
          <w:tcPr>
            <w:tcW w:w="72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ind w:left="57" w:right="57"/>
              <w:jc w:val="center"/>
            </w:pPr>
            <w:r w:rsidRPr="00367BE3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Информация о выполнении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1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</w:t>
            </w:r>
            <w:r w:rsidRPr="00367BE3">
              <w:lastRenderedPageBreak/>
              <w:t>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lastRenderedPageBreak/>
              <w:t>имеется</w:t>
            </w:r>
          </w:p>
          <w:p w:rsidR="00367BE3" w:rsidRPr="00367BE3" w:rsidRDefault="00367BE3" w:rsidP="00367BE3">
            <w:pPr>
              <w:spacing w:before="62" w:after="240"/>
              <w:jc w:val="center"/>
            </w:pPr>
          </w:p>
          <w:p w:rsidR="00367BE3" w:rsidRPr="00367BE3" w:rsidRDefault="00367BE3" w:rsidP="00367BE3">
            <w:pPr>
              <w:spacing w:before="62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lastRenderedPageBreak/>
              <w:t>2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t>имеется</w:t>
            </w:r>
          </w:p>
          <w:p w:rsidR="00367BE3" w:rsidRPr="00367BE3" w:rsidRDefault="00367BE3" w:rsidP="00367BE3">
            <w:pPr>
              <w:spacing w:before="100" w:beforeAutospacing="1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3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62"/>
              <w:jc w:val="center"/>
            </w:pPr>
            <w:r w:rsidRPr="00367BE3">
              <w:t>имеется</w:t>
            </w:r>
          </w:p>
          <w:p w:rsidR="00367BE3" w:rsidRPr="00367BE3" w:rsidRDefault="00367BE3" w:rsidP="00367BE3">
            <w:pPr>
              <w:spacing w:before="100" w:beforeAutospacing="1" w:after="119"/>
              <w:jc w:val="center"/>
            </w:pP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4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proofErr w:type="gramStart"/>
            <w:r w:rsidRPr="00367BE3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5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6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 xml:space="preserve">имеется 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7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100" w:beforeAutospacing="1" w:after="119"/>
              <w:jc w:val="center"/>
            </w:pPr>
            <w:r w:rsidRPr="00367BE3">
              <w:t>имеется</w:t>
            </w:r>
          </w:p>
        </w:tc>
      </w:tr>
      <w:tr w:rsidR="00367BE3" w:rsidRPr="00367BE3" w:rsidTr="00367BE3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</w:pPr>
            <w:r w:rsidRPr="00367BE3">
              <w:t>8.</w:t>
            </w:r>
          </w:p>
        </w:tc>
        <w:tc>
          <w:tcPr>
            <w:tcW w:w="6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ind w:left="57"/>
            </w:pPr>
            <w:r w:rsidRPr="00367BE3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7BE3" w:rsidRPr="00367BE3" w:rsidRDefault="00367BE3" w:rsidP="00367BE3">
            <w:pPr>
              <w:spacing w:before="62" w:after="119"/>
              <w:jc w:val="center"/>
            </w:pPr>
            <w:r w:rsidRPr="00367BE3">
              <w:t>имеется</w:t>
            </w:r>
          </w:p>
        </w:tc>
      </w:tr>
    </w:tbl>
    <w:p w:rsidR="00367BE3" w:rsidRPr="00367BE3" w:rsidRDefault="00367BE3" w:rsidP="00367BE3">
      <w:pPr>
        <w:spacing w:before="100" w:beforeAutospacing="1"/>
      </w:pPr>
    </w:p>
    <w:p w:rsidR="00BE0E77" w:rsidRDefault="00BE0E77" w:rsidP="006F0930"/>
    <w:p w:rsidR="00BE0E77" w:rsidRDefault="00BE0E77" w:rsidP="006F0930"/>
    <w:p w:rsidR="00BE0E77" w:rsidRDefault="00BE0E77" w:rsidP="006F0930"/>
    <w:p w:rsidR="00BE0E77" w:rsidRPr="00BE0E77" w:rsidRDefault="00BE0E77" w:rsidP="006F0930"/>
    <w:p w:rsidR="008C535A" w:rsidRPr="00BE0E77" w:rsidRDefault="008C535A" w:rsidP="006F0930"/>
    <w:p w:rsidR="008C535A" w:rsidRPr="00BE0E77" w:rsidRDefault="008C535A" w:rsidP="006F0930"/>
    <w:sectPr w:rsidR="008C535A" w:rsidRPr="00BE0E77" w:rsidSect="00F5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930"/>
    <w:rsid w:val="00063EEB"/>
    <w:rsid w:val="00071E1E"/>
    <w:rsid w:val="00081969"/>
    <w:rsid w:val="000C4203"/>
    <w:rsid w:val="001037A3"/>
    <w:rsid w:val="00160D68"/>
    <w:rsid w:val="001D71CC"/>
    <w:rsid w:val="001F04DF"/>
    <w:rsid w:val="0025168C"/>
    <w:rsid w:val="002D1FC6"/>
    <w:rsid w:val="00306758"/>
    <w:rsid w:val="00326117"/>
    <w:rsid w:val="00335FE3"/>
    <w:rsid w:val="00367BE3"/>
    <w:rsid w:val="004448D9"/>
    <w:rsid w:val="0044652E"/>
    <w:rsid w:val="004A651B"/>
    <w:rsid w:val="004B1088"/>
    <w:rsid w:val="004D1D6F"/>
    <w:rsid w:val="00506E9E"/>
    <w:rsid w:val="005B4EEA"/>
    <w:rsid w:val="005F31C7"/>
    <w:rsid w:val="006F0930"/>
    <w:rsid w:val="00773CFE"/>
    <w:rsid w:val="0078211D"/>
    <w:rsid w:val="00820607"/>
    <w:rsid w:val="00841332"/>
    <w:rsid w:val="008837A5"/>
    <w:rsid w:val="008C535A"/>
    <w:rsid w:val="008E501A"/>
    <w:rsid w:val="009315ED"/>
    <w:rsid w:val="009501BC"/>
    <w:rsid w:val="00971D9A"/>
    <w:rsid w:val="00B92310"/>
    <w:rsid w:val="00BE0E77"/>
    <w:rsid w:val="00C01546"/>
    <w:rsid w:val="00C06A94"/>
    <w:rsid w:val="00D242CF"/>
    <w:rsid w:val="00D32DCA"/>
    <w:rsid w:val="00D40BEE"/>
    <w:rsid w:val="00D43622"/>
    <w:rsid w:val="00DC0280"/>
    <w:rsid w:val="00E732BE"/>
    <w:rsid w:val="00F20948"/>
    <w:rsid w:val="00F5402A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F0930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6F09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F09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topleveltextcentertext">
    <w:name w:val="headertext topleveltext centertext"/>
    <w:basedOn w:val="a"/>
    <w:rsid w:val="006F093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6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67BE3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222E-6DA4-41A5-9B57-E793A65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22-03-21T13:08:00Z</cp:lastPrinted>
  <dcterms:created xsi:type="dcterms:W3CDTF">2022-03-21T13:08:00Z</dcterms:created>
  <dcterms:modified xsi:type="dcterms:W3CDTF">2022-04-15T12:02:00Z</dcterms:modified>
</cp:coreProperties>
</file>